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04E" w:rsidRPr="00FF104E" w:rsidRDefault="00000000" w:rsidP="00FF104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2050" type="#_x0000_t202" style="position:absolute;margin-left:390.05pt;margin-top:53.9pt;width:177.7pt;height:42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">
            <v:textbox>
              <w:txbxContent>
                <w:p w:rsidR="007F1E43" w:rsidRDefault="007F1E43" w:rsidP="009B4FE0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ralarında Asal olup olmadıklarını belirleyiniz:</w:t>
                  </w:r>
                </w:p>
                <w:p w:rsidR="007F1E43" w:rsidRDefault="007F1E43" w:rsidP="009B4FE0">
                  <w:pPr>
                    <w:rPr>
                      <w:sz w:val="12"/>
                      <w:szCs w:val="12"/>
                    </w:rPr>
                  </w:pPr>
                  <w:r w:rsidRPr="00223F95">
                    <w:rPr>
                      <w:b/>
                      <w:sz w:val="24"/>
                    </w:rPr>
                    <w:t>(1,12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1,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1,18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 w:rsidRPr="00223F95">
                    <w:rPr>
                      <w:b/>
                      <w:sz w:val="24"/>
                    </w:rPr>
                    <w:t>(1</w:t>
                  </w:r>
                  <w:r>
                    <w:rPr>
                      <w:b/>
                      <w:sz w:val="24"/>
                    </w:rPr>
                    <w:t>7,1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3,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9,11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 w:rsidRPr="00223F95">
                    <w:rPr>
                      <w:b/>
                      <w:sz w:val="24"/>
                    </w:rPr>
                    <w:t>(</w:t>
                  </w:r>
                  <w:r>
                    <w:rPr>
                      <w:b/>
                      <w:sz w:val="24"/>
                    </w:rPr>
                    <w:t>31,29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7,11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23,29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3,7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1,4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55,57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223F95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8,9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9B4FE0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99,10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2051" type="#_x0000_t202" style="position:absolute;margin-left:148.95pt;margin-top:1.35pt;width:415.75pt;height:42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" fillcolor="white [3201]" strokecolor="#c0504d [3205]" strokeweight="5pt">
            <v:stroke linestyle="thickThin"/>
            <v:shadow color="#868686"/>
            <v:textbox>
              <w:txbxContent>
                <w:p w:rsidR="007F1E43" w:rsidRPr="00C66E89" w:rsidRDefault="007F1E43" w:rsidP="00FA5D72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C66E89">
                    <w:rPr>
                      <w:rFonts w:asciiTheme="majorHAnsi" w:hAnsiTheme="majorHAnsi"/>
                      <w:b/>
                      <w:sz w:val="36"/>
                    </w:rPr>
                    <w:t>ARALARINDA ASAL SAYILAR – EBOB EKOK</w:t>
                  </w:r>
                </w:p>
              </w:txbxContent>
            </v:textbox>
          </v:shape>
        </w:pict>
      </w:r>
      <w:r>
        <w:rPr>
          <w:noProof/>
        </w:rPr>
        <w:pict>
          <v:group id="Group 4" o:spid="_x0000_s2052" style="position:absolute;margin-left:1.95pt;margin-top:1.35pt;width:145.2pt;height:42.65pt;z-index:251660288" coordorigin="323,311" coordsize="2904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">
            <v:shape id="Text Box 2" o:spid="_x0000_s2053" type="#_x0000_t202" style="position:absolute;left:323;top:311;width:1440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lTcYA&#10;AADcAAAADwAAAGRycy9kb3ducmV2LnhtbERPTWsCMRC9F/ofwhS8FM3Wg9TVKLWiFAuKqxdv0810&#10;s3UzWTepbvvrm4LgbR7vc8bT1lbiTI0vHSt46iUgiHOnSy4U7HeL7jMIH5A1Vo5JwQ95mE7u78aY&#10;anfhLZ2zUIgYwj5FBSaEOpXS54Ys+p6riSP36RqLIcKmkLrBSwy3lewnyUBaLDk2GKzp1VB+zL6t&#10;guMsW86Wu+z9cX742K6/fle52ZyU6jy0LyMQgdpwE1/dbzrO7w/h/5l4gZ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8lTcYAAADcAAAADwAAAAAAAAAAAAAAAACYAgAAZHJz&#10;L2Rvd25yZXYueG1sUEsFBgAAAAAEAAQA9QAAAIsDAAAAAA==&#10;" fillcolor="white [3201]" strokecolor="#c0504d [3205]" strokeweight="5pt">
              <v:stroke linestyle="thickThin"/>
              <v:shadow color="#868686"/>
              <v:textbox>
                <w:txbxContent>
                  <w:p w:rsidR="007F1E43" w:rsidRPr="002C0BE8" w:rsidRDefault="007F1E43" w:rsidP="002C0BE8">
                    <w:pPr>
                      <w:spacing w:after="0" w:line="240" w:lineRule="auto"/>
                      <w:rPr>
                        <w:rFonts w:ascii="Mistral" w:hAnsi="Mistral"/>
                        <w:b/>
                        <w:color w:val="4F81BD" w:themeColor="accent1"/>
                        <w:sz w:val="28"/>
                      </w:rPr>
                    </w:pPr>
                    <w:r w:rsidRPr="002C0BE8">
                      <w:rPr>
                        <w:rFonts w:ascii="Mistral" w:hAnsi="Mistral"/>
                        <w:b/>
                        <w:color w:val="4F81BD" w:themeColor="accent1"/>
                        <w:sz w:val="28"/>
                      </w:rPr>
                      <w:t xml:space="preserve">TEMELDEN </w:t>
                    </w:r>
                  </w:p>
                  <w:p w:rsidR="007F1E43" w:rsidRPr="002C0BE8" w:rsidRDefault="007F1E43" w:rsidP="002C0BE8">
                    <w:pPr>
                      <w:spacing w:after="0" w:line="240" w:lineRule="auto"/>
                      <w:rPr>
                        <w:rFonts w:ascii="Mistral" w:hAnsi="Mistral"/>
                        <w:b/>
                        <w:color w:val="4F81BD" w:themeColor="accent1"/>
                        <w:sz w:val="24"/>
                      </w:rPr>
                    </w:pPr>
                    <w:r w:rsidRPr="002C0BE8">
                      <w:rPr>
                        <w:rFonts w:ascii="Mistral" w:hAnsi="Mistral"/>
                        <w:b/>
                        <w:color w:val="4F81BD" w:themeColor="accent1"/>
                        <w:sz w:val="28"/>
                      </w:rPr>
                      <w:t>MATEMATİK</w:t>
                    </w:r>
                  </w:p>
                </w:txbxContent>
              </v:textbox>
            </v:shape>
            <v:shape id="Text Box 3" o:spid="_x0000_s2054" type="#_x0000_t202" style="position:absolute;left:1787;top:311;width:1440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aDckA&#10;AADcAAAADwAAAGRycy9kb3ducmV2LnhtbESPQU/CQBCF7yb+h82YcDGyFRNjCgsRjcRggqFw4TZ0&#10;x26lO1u7K1R/PXMw8TaT9+a9byaz3jfqSF2sAxu4HWagiMtga64MbDcvNw+gYkK22AQmAz8UYTa9&#10;vJhgbsOJ13QsUqUkhGOOBlxKba51LB15jMPQEov2ETqPSdau0rbDk4T7Ro+y7F57rFkaHLb05Kg8&#10;FN/ewGFeLOaLTfF2/bzbr1efv8vSvX8ZM7jqH8egEvXp3/x3/WoF/07w5RmZQE/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waDckAAADcAAAADwAAAAAAAAAAAAAAAACYAgAA&#10;ZHJzL2Rvd25yZXYueG1sUEsFBgAAAAAEAAQA9QAAAI4DAAAAAA==&#10;" fillcolor="white [3201]" strokecolor="#c0504d [3205]" strokeweight="5pt">
              <v:stroke linestyle="thickThin"/>
              <v:shadow color="#868686"/>
              <v:textbox>
                <w:txbxContent>
                  <w:p w:rsidR="007F1E43" w:rsidRDefault="007F1E43" w:rsidP="002C0BE8">
                    <w:pPr>
                      <w:spacing w:after="0" w:line="240" w:lineRule="auto"/>
                      <w:jc w:val="center"/>
                      <w:rPr>
                        <w:rFonts w:ascii="Mistral" w:hAnsi="Mistral"/>
                        <w:b/>
                        <w:color w:val="4F81BD" w:themeColor="accent1"/>
                        <w:sz w:val="28"/>
                      </w:rPr>
                    </w:pPr>
                    <w:r>
                      <w:rPr>
                        <w:rFonts w:ascii="Mistral" w:hAnsi="Mistral"/>
                        <w:b/>
                        <w:color w:val="4F81BD" w:themeColor="accent1"/>
                        <w:sz w:val="28"/>
                      </w:rPr>
                      <w:t>FATİH</w:t>
                    </w:r>
                  </w:p>
                  <w:p w:rsidR="007F1E43" w:rsidRPr="002C0BE8" w:rsidRDefault="007F1E43" w:rsidP="002C0BE8">
                    <w:pPr>
                      <w:spacing w:after="0" w:line="240" w:lineRule="auto"/>
                      <w:jc w:val="center"/>
                      <w:rPr>
                        <w:rFonts w:ascii="Mistral" w:hAnsi="Mistral"/>
                        <w:b/>
                        <w:color w:val="4F81BD" w:themeColor="accent1"/>
                        <w:sz w:val="24"/>
                      </w:rPr>
                    </w:pPr>
                    <w:r>
                      <w:rPr>
                        <w:rFonts w:ascii="Mistral" w:hAnsi="Mistral"/>
                        <w:b/>
                        <w:color w:val="4F81BD" w:themeColor="accent1"/>
                        <w:sz w:val="28"/>
                      </w:rPr>
                      <w:t>GENGEÇ</w:t>
                    </w:r>
                  </w:p>
                </w:txbxContent>
              </v:textbox>
            </v:shape>
          </v:group>
        </w:pict>
      </w:r>
    </w:p>
    <w:p w:rsidR="00FF104E" w:rsidRPr="00FF104E" w:rsidRDefault="00FF104E" w:rsidP="00FF104E"/>
    <w:p w:rsidR="00FF104E" w:rsidRPr="00FF104E" w:rsidRDefault="00000000" w:rsidP="00FF104E">
      <w:r>
        <w:rPr>
          <w:noProof/>
        </w:rPr>
        <w:pict>
          <v:shape id="Text Box 12" o:spid="_x0000_s2055" type="#_x0000_t202" style="position:absolute;margin-left:.5pt;margin-top:3.2pt;width:385.4pt;height:42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">
            <v:textbox>
              <w:txbxContent>
                <w:p w:rsidR="007F1E43" w:rsidRDefault="007F1E43" w:rsidP="000B368C">
                  <w:pPr>
                    <w:spacing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ralarında Asal Sayılar</w:t>
                  </w:r>
                  <w:r w:rsidRPr="005B0B7C">
                    <w:rPr>
                      <w:b/>
                      <w:u w:val="single"/>
                    </w:rPr>
                    <w:t>:</w:t>
                  </w:r>
                </w:p>
                <w:p w:rsidR="007F1E43" w:rsidRDefault="007F1E43" w:rsidP="00DA5EE2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Default="007F1E43" w:rsidP="00DA5EE2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Default="007F1E43" w:rsidP="00DA5EE2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Kurallar</w:t>
                  </w:r>
                  <w:r w:rsidRPr="005B0B7C">
                    <w:rPr>
                      <w:b/>
                      <w:u w:val="single"/>
                    </w:rPr>
                    <w:t>:</w:t>
                  </w:r>
                </w:p>
                <w:p w:rsidR="007F1E43" w:rsidRDefault="007F1E43" w:rsidP="003571F1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1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</w:p>
                <w:p w:rsidR="007F1E43" w:rsidRDefault="007F1E43" w:rsidP="003571F1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Pr="007F53EE" w:rsidRDefault="007F1E43" w:rsidP="003571F1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2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Pr="007F53EE" w:rsidRDefault="007F1E43" w:rsidP="00CF4D95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3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Pr="007F53EE" w:rsidRDefault="007F1E43" w:rsidP="00CF4D95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4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Pr="007F53EE" w:rsidRDefault="007F1E43" w:rsidP="00CF4D95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5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Pr="007F53EE" w:rsidRDefault="007F1E43" w:rsidP="00CF4D95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6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</w:p>
                <w:p w:rsidR="007F1E43" w:rsidRDefault="007F1E43" w:rsidP="00DA5EE2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000000" w:rsidP="00FF104E">
      <w:r>
        <w:rPr>
          <w:noProof/>
        </w:rPr>
        <w:pict>
          <v:shape id="Text Box 73" o:spid="_x0000_s2056" type="#_x0000_t202" style="position:absolute;margin-left:389.95pt;margin-top:20.2pt;width:177.7pt;height:33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">
            <v:textbox>
              <w:txbxContent>
                <w:p w:rsidR="007F1E43" w:rsidRDefault="007F1E43" w:rsidP="00D87CE8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Verilen sayı ile hangi sayılar Aralarında Asaldır:</w:t>
                  </w:r>
                </w:p>
                <w:p w:rsidR="007F1E43" w:rsidRDefault="007F1E43" w:rsidP="006C58EE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                     9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  <w:p w:rsidR="007F1E43" w:rsidRDefault="007F1E43" w:rsidP="006C58EE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5                   6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  <w:p w:rsidR="007F1E43" w:rsidRDefault="007F1E43" w:rsidP="006C58EE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                     15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</w:t>
                  </w:r>
                </w:p>
                <w:p w:rsidR="007F1E43" w:rsidRDefault="007F1E43" w:rsidP="006C58EE">
                  <w:pPr>
                    <w:rPr>
                      <w:szCs w:val="12"/>
                    </w:rPr>
                  </w:pPr>
                </w:p>
                <w:p w:rsidR="007F1E43" w:rsidRDefault="007F1E43" w:rsidP="003451F5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                     7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  <w:p w:rsidR="007F1E43" w:rsidRDefault="007F1E43" w:rsidP="003451F5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13                26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6C58EE" w:rsidRDefault="007F1E43" w:rsidP="003451F5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                     14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Default="007F1E43" w:rsidP="006C58EE">
                  <w:pPr>
                    <w:rPr>
                      <w:szCs w:val="12"/>
                    </w:rPr>
                  </w:pPr>
                </w:p>
                <w:p w:rsidR="007F1E43" w:rsidRDefault="007F1E43" w:rsidP="003451F5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                     8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  <w:p w:rsidR="007F1E43" w:rsidRDefault="007F1E43" w:rsidP="003451F5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22                21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6C58EE" w:rsidRDefault="007F1E43" w:rsidP="003451F5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                      11</w:t>
                  </w:r>
                  <w:r w:rsidRPr="005B0B7C">
                    <w:rPr>
                      <w:sz w:val="12"/>
                      <w:szCs w:val="12"/>
                    </w:rPr>
                    <w:t>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  <w:p w:rsidR="007F1E43" w:rsidRPr="006C58EE" w:rsidRDefault="007F1E43" w:rsidP="006C58E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6" o:spid="_x0000_s2057" type="#_x0000_t202" style="position:absolute;margin-left:196.9pt;margin-top:20.2pt;width:177.7pt;height:330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">
            <v:textbox>
              <w:txbxContent>
                <w:p w:rsidR="007F1E43" w:rsidRDefault="007F1E43" w:rsidP="006C58EE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ralarında Asal olup olmadıklarını belirleyiniz:</w:t>
                  </w:r>
                </w:p>
                <w:p w:rsidR="007F1E43" w:rsidRDefault="007F1E43" w:rsidP="006C58EE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24"/>
                    </w:rPr>
                    <w:t>(1,1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5,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9,12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4,34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8,1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10,6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 w:rsidRPr="00223F95">
                    <w:rPr>
                      <w:b/>
                      <w:sz w:val="24"/>
                    </w:rPr>
                    <w:t>(</w:t>
                  </w:r>
                  <w:r>
                    <w:rPr>
                      <w:b/>
                      <w:sz w:val="24"/>
                    </w:rPr>
                    <w:t>5,27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. . </w:t>
                  </w:r>
                  <w:r w:rsidRPr="005B0B7C">
                    <w:rPr>
                      <w:sz w:val="12"/>
                      <w:szCs w:val="12"/>
                    </w:rPr>
                    <w:t>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35,11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23,2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6C58EE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7,3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 . </w:t>
                  </w:r>
                  <w:r w:rsidRPr="005B0B7C">
                    <w:rPr>
                      <w:sz w:val="12"/>
                      <w:szCs w:val="12"/>
                    </w:rPr>
                    <w:t>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6C58EE" w:rsidRDefault="007F1E43" w:rsidP="006C58EE">
                  <w:pPr>
                    <w:rPr>
                      <w:szCs w:val="12"/>
                    </w:rPr>
                  </w:pPr>
                  <w:r>
                    <w:rPr>
                      <w:b/>
                      <w:sz w:val="24"/>
                    </w:rPr>
                    <w:t>(13,4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2058" type="#_x0000_t202" style="position:absolute;margin-left:.5pt;margin-top:20.2pt;width:177.7pt;height:33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">
            <v:textbox>
              <w:txbxContent>
                <w:p w:rsidR="007F1E43" w:rsidRDefault="007F1E43" w:rsidP="00940D86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ralarında Asal olup olmadıklarını belirleyiniz:</w:t>
                  </w:r>
                </w:p>
                <w:p w:rsidR="007F1E43" w:rsidRDefault="007F1E43" w:rsidP="00940D86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24"/>
                    </w:rPr>
                    <w:t>(2</w:t>
                  </w:r>
                  <w:r w:rsidRPr="00223F95">
                    <w:rPr>
                      <w:b/>
                      <w:sz w:val="24"/>
                    </w:rPr>
                    <w:t>,12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15,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9,18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 w:rsidRPr="00223F95">
                    <w:rPr>
                      <w:b/>
                      <w:sz w:val="24"/>
                    </w:rPr>
                    <w:t>(1</w:t>
                  </w:r>
                  <w:r>
                    <w:rPr>
                      <w:b/>
                      <w:sz w:val="24"/>
                    </w:rPr>
                    <w:t>7,34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8,6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10,6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 w:rsidRPr="00223F95">
                    <w:rPr>
                      <w:b/>
                      <w:sz w:val="24"/>
                    </w:rPr>
                    <w:t>(</w:t>
                  </w:r>
                  <w:r>
                    <w:rPr>
                      <w:b/>
                      <w:sz w:val="24"/>
                    </w:rPr>
                    <w:t>3,27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</w:t>
                  </w:r>
                  <w:r>
                    <w:rPr>
                      <w:sz w:val="12"/>
                      <w:szCs w:val="12"/>
                    </w:rPr>
                    <w:t xml:space="preserve"> . . </w:t>
                  </w:r>
                  <w:r w:rsidRPr="005B0B7C">
                    <w:rPr>
                      <w:sz w:val="12"/>
                      <w:szCs w:val="12"/>
                    </w:rPr>
                    <w:t>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35,105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23,46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7,21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>
                    <w:rPr>
                      <w:sz w:val="12"/>
                      <w:szCs w:val="12"/>
                    </w:rPr>
                    <w:t xml:space="preserve"> . </w:t>
                  </w:r>
                  <w:r w:rsidRPr="005B0B7C">
                    <w:rPr>
                      <w:sz w:val="12"/>
                      <w:szCs w:val="12"/>
                    </w:rPr>
                    <w:t>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8,4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 </w:t>
                  </w:r>
                  <w:r w:rsidRPr="005B0B7C">
                    <w:rPr>
                      <w:sz w:val="12"/>
                      <w:szCs w:val="12"/>
                    </w:rPr>
                    <w:t>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8,9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 .</w:t>
                  </w:r>
                </w:p>
                <w:p w:rsidR="007F1E43" w:rsidRPr="00223F95" w:rsidRDefault="007F1E43" w:rsidP="00940D86">
                  <w:pPr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99,100</w:t>
                  </w:r>
                  <w:r w:rsidRPr="00223F95">
                    <w:rPr>
                      <w:b/>
                      <w:sz w:val="24"/>
                    </w:rPr>
                    <w:t>)</w:t>
                  </w:r>
                  <w:r w:rsidRPr="005B0B7C">
                    <w:rPr>
                      <w:sz w:val="12"/>
                      <w:szCs w:val="12"/>
                    </w:rPr>
                    <w:t>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 . . . . . .</w:t>
                  </w:r>
                </w:p>
                <w:p w:rsidR="007F1E43" w:rsidRPr="00940D86" w:rsidRDefault="007F1E43" w:rsidP="00940D86">
                  <w:pPr>
                    <w:rPr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FF104E" w:rsidRPr="00FF104E" w:rsidRDefault="00FF104E" w:rsidP="00FF104E"/>
    <w:p w:rsidR="00FF104E" w:rsidRPr="00FF104E" w:rsidRDefault="00000000" w:rsidP="00FF104E">
      <w:r>
        <w:rPr>
          <w:noProof/>
        </w:rPr>
        <w:pict>
          <v:group id="Group 378" o:spid="_x0000_s2178" style="position:absolute;margin-left:417.1pt;margin-top:21.6pt;width:25.85pt;height:51.4pt;z-index:251901440" coordorigin="8626,10893" coordsize="517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75" o:spid="_x0000_s2181" type="#_x0000_t34" style="position:absolute;left:8626;top:11455;width:517;height:46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CgcEAAADcAAAADwAAAGRycy9kb3ducmV2LnhtbERPzYrCMBC+C/sOYYS9iKaVIms1igii&#10;sHhQ9wGGZtoUm0m3idp9+40geJuP73eW69424k6drx0rSCcJCOLC6ZorBT+X3fgLhA/IGhvHpOCP&#10;PKxXH4Ml5to9+ET3c6hEDGGfowITQptL6QtDFv3EtcSRK11nMUTYVVJ3+IjhtpHTJJlJizXHBoMt&#10;bQ0V1/PNKsBsftzvit/rd5ZZM0qp9P5QKvU57DcLEIH68Ba/3Acd509TeD4TL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84KBwQAAANwAAAAPAAAAAAAAAAAAAAAA&#10;AKECAABkcnMvZG93bnJldi54bWxQSwUGAAAAAAQABAD5AAAAjwMAAAAA&#10;" adj="10779">
              <v:stroke endarrow="block"/>
            </v:shape>
            <v:shape id="AutoShape 376" o:spid="_x0000_s2180" type="#_x0000_t34" style="position:absolute;left:8626;top:10893;width:517;height:43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AGmcIAAADcAAAADwAAAGRycy9kb3ducmV2LnhtbERPS2sCMRC+F/ofwgjeatY9iKwbpdQK&#10;SvHgo/dhM26WbiZhE9dtf30jCN7m43tOuRpsK3rqQuNYwXSSgSCunG64VnA+bd7mIEJE1tg6JgW/&#10;FGC1fH0psdDuxgfqj7EWKYRDgQpMjL6QMlSGLIaJ88SJu7jOYkywq6Xu8JbCbSvzLJtJiw2nBoOe&#10;PgxVP8erVfB3oF3/Lddfu9lezi+fGz+9Gq/UeDS8L0BEGuJT/HBvdZqf53B/Jl0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AGmcIAAADcAAAADwAAAAAAAAAAAAAA&#10;AAChAgAAZHJzL2Rvd25yZXYueG1sUEsFBgAAAAAEAAQA+QAAAJADAAAAAA==&#10;" adj="10779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7" o:spid="_x0000_s2179" type="#_x0000_t32" style="position:absolute;left:8626;top:11387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<v:stroke endarrow="block"/>
            </v:shape>
          </v:group>
        </w:pict>
      </w:r>
    </w:p>
    <w:p w:rsidR="00FF104E" w:rsidRPr="00FF104E" w:rsidRDefault="00FF104E" w:rsidP="00FF104E"/>
    <w:p w:rsidR="00FF104E" w:rsidRPr="00FF104E" w:rsidRDefault="00FF104E" w:rsidP="00FF104E"/>
    <w:p w:rsidR="00FF104E" w:rsidRPr="00FF104E" w:rsidRDefault="00FF104E" w:rsidP="00FF104E"/>
    <w:p w:rsidR="00FF104E" w:rsidRPr="00FF104E" w:rsidRDefault="00000000" w:rsidP="00FF104E">
      <w:r>
        <w:rPr>
          <w:noProof/>
        </w:rPr>
        <w:pict>
          <v:group id="Group 379" o:spid="_x0000_s2174" style="position:absolute;margin-left:417.1pt;margin-top:21.55pt;width:25.85pt;height:51.4pt;z-index:251902464" coordorigin="8626,10893" coordsize="517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">
            <v:shape id="AutoShape 380" o:spid="_x0000_s2177" type="#_x0000_t34" style="position:absolute;left:8626;top:11455;width:517;height:46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108IAAADcAAAADwAAAGRycy9kb3ducmV2LnhtbERPzWrCQBC+F/oOyxR6KbqJBKupGxFB&#10;KhQPWh9gyE6yIdnZNLtqfHu3UOhtPr7fWa1H24krDb5xrCCdJiCIS6cbrhWcv3eTBQgfkDV2jknB&#10;nTysi+enFeba3fhI11OoRQxhn6MCE0KfS+lLQxb91PXEkavcYDFEONRSD3iL4baTsySZS4sNxwaD&#10;PW0Nle3pYhVgtjx87sqf9ivLrHlLqfJ+Xyn1+jJuPkAEGsO/+M+913F++g6/z8QL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p108IAAADcAAAADwAAAAAAAAAAAAAA&#10;AAChAgAAZHJzL2Rvd25yZXYueG1sUEsFBgAAAAAEAAQA+QAAAJADAAAAAA==&#10;" adj="10779">
              <v:stroke endarrow="block"/>
            </v:shape>
            <v:shape id="AutoShape 381" o:spid="_x0000_s2176" type="#_x0000_t34" style="position:absolute;left:8626;top:10893;width:517;height:43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T7zsUAAADcAAAADwAAAGRycy9kb3ducmV2LnhtbESPT2vDMAzF74N+B6PBbquTHUpJ65bS&#10;tbAyduif3UWsxmGxbGI3zfbpp8NgN4n39N5Py/XoOzVQn9rABsppAYq4DrblxsDlvH+eg0oZ2WIX&#10;mAx8U4L1avKwxMqGOx9pOOVGSQinCg24nGOldaodeUzTEIlFu4beY5a1b7Tt8S7hvtMvRTHTHluW&#10;BoeRto7qr9PNG/g50mH41K/vh9mHnl93+1jeXDTm6XHcLEBlGvO/+e/6zQp+KbTyjE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T7zsUAAADcAAAADwAAAAAAAAAA&#10;AAAAAAChAgAAZHJzL2Rvd25yZXYueG1sUEsFBgAAAAAEAAQA+QAAAJMDAAAAAA==&#10;" adj="10779">
              <v:stroke endarrow="block"/>
            </v:shape>
            <v:shape id="AutoShape 382" o:spid="_x0000_s2175" type="#_x0000_t32" style="position:absolute;left:8626;top:11387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wR1MQAAADcAAAADwAAAGRycy9kb3ducmV2LnhtbERPTWvCQBC9F/wPywi91U16KCZ1E0qh&#10;pVg8qCW0tyE7JsHsbNhdNfbXu4LgbR7vcxblaHpxJOc7ywrSWQKCuLa640bBz/bjaQ7CB2SNvWVS&#10;cCYPZTF5WGCu7YnXdNyERsQQ9jkqaEMYcil93ZJBP7MDceR21hkMEbpGaoenGG56+ZwkL9Jgx7Gh&#10;xYHeW6r3m4NR8PudHapztaJllWbLP3TG/28/lXqcjm+vIAKN4S6+ub90nJ9mcH0mXi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BHUxAAAANwAAAAPAAAAAAAAAAAA&#10;AAAAAKECAABkcnMvZG93bnJldi54bWxQSwUGAAAAAAQABAD5AAAAkgMAAAAA&#10;">
              <v:stroke endarrow="block"/>
            </v:shape>
          </v:group>
        </w:pict>
      </w:r>
    </w:p>
    <w:p w:rsidR="00FF104E" w:rsidRDefault="00FF104E" w:rsidP="0024037A">
      <w:pPr>
        <w:jc w:val="right"/>
      </w:pPr>
    </w:p>
    <w:p w:rsidR="0024037A" w:rsidRDefault="0024037A" w:rsidP="0024037A">
      <w:pPr>
        <w:jc w:val="right"/>
      </w:pPr>
    </w:p>
    <w:p w:rsidR="0024037A" w:rsidRPr="00FF104E" w:rsidRDefault="0024037A" w:rsidP="0024037A">
      <w:pPr>
        <w:jc w:val="right"/>
      </w:pPr>
    </w:p>
    <w:p w:rsidR="00FF104E" w:rsidRPr="00FF104E" w:rsidRDefault="00000000" w:rsidP="00FF104E">
      <w:r>
        <w:rPr>
          <w:noProof/>
        </w:rPr>
        <w:pict>
          <v:group id="Group 383" o:spid="_x0000_s2170" style="position:absolute;margin-left:417.1pt;margin-top:22.05pt;width:25.85pt;height:51.4pt;z-index:251903488" coordorigin="8626,10893" coordsize="517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">
            <v:shape id="AutoShape 384" o:spid="_x0000_s2173" type="#_x0000_t34" style="position:absolute;left:8626;top:11455;width:517;height:46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z0MIAAADcAAAADwAAAGRycy9kb3ducmV2LnhtbERPzWrCQBC+C32HZQq9SN1EQ2lTVxFB&#10;KogH0z7AkJ1kg9nZNLtqfHtXELzNx/c78+VgW3Gm3jeOFaSTBARx6XTDtYK/3837JwgfkDW2jknB&#10;lTwsFy+jOebaXfhA5yLUIoawz1GBCaHLpfSlIYt+4jriyFWutxgi7Gupe7zEcNvKaZJ8SIsNxwaD&#10;Ha0NlcfiZBVg9rX/2ZT/x12WWTNOqfJ+Wyn19jqsvkEEGsJT/HBvdZyfzuD+TLx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Fz0MIAAADcAAAADwAAAAAAAAAAAAAA&#10;AAChAgAAZHJzL2Rvd25yZXYueG1sUEsFBgAAAAAEAAQA+QAAAJADAAAAAA==&#10;" adj="10779">
              <v:stroke endarrow="block"/>
            </v:shape>
            <v:shape id="AutoShape 385" o:spid="_x0000_s2172" type="#_x0000_t34" style="position:absolute;left:8626;top:10893;width:517;height:43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xy8EAAADcAAAADwAAAGRycy9kb3ducmV2LnhtbERPS2sCMRC+F/wPYQRvNbtFRFajlKpQ&#10;KR583YfNuFncTMImrtv++kYo9DYf33MWq942oqM21I4V5OMMBHHpdM2VgvNp+zoDESKyxsYxKfim&#10;AKvl4GWBhXYPPlB3jJVIIRwKVGBi9IWUoTRkMYydJ07c1bUWY4JtJXWLjxRuG/mWZVNpsebUYNDT&#10;h6HydrxbBT8H2nUXuf7aTfdydt1sfX43XqnRsH+fg4jUx3/xn/tTp/n5BJ7Pp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fHLwQAAANwAAAAPAAAAAAAAAAAAAAAA&#10;AKECAABkcnMvZG93bnJldi54bWxQSwUGAAAAAAQABAD5AAAAjwMAAAAA&#10;" adj="10779">
              <v:stroke endarrow="block"/>
            </v:shape>
            <v:shape id="AutoShape 386" o:spid="_x0000_s2171" type="#_x0000_t32" style="position:absolute;left:8626;top:11387;width:5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<v:stroke endarrow="block"/>
            </v:shape>
          </v:group>
        </w:pict>
      </w:r>
    </w:p>
    <w:p w:rsidR="00FF104E" w:rsidRPr="00FF104E" w:rsidRDefault="00FF104E" w:rsidP="00FF104E"/>
    <w:p w:rsidR="00785DAB" w:rsidRDefault="00785DAB" w:rsidP="00FF104E">
      <w:pPr>
        <w:jc w:val="right"/>
      </w:pPr>
    </w:p>
    <w:p w:rsidR="00FA5D72" w:rsidRDefault="00FA5D72" w:rsidP="00FF104E">
      <w:pPr>
        <w:jc w:val="right"/>
      </w:pPr>
    </w:p>
    <w:p w:rsidR="00FA5D72" w:rsidRDefault="00000000" w:rsidP="00FF104E">
      <w:pPr>
        <w:jc w:val="right"/>
      </w:pPr>
      <w:r>
        <w:rPr>
          <w:noProof/>
        </w:rPr>
        <w:lastRenderedPageBreak/>
        <w:pict>
          <v:shape id="Text Box 387" o:spid="_x0000_s2059" type="#_x0000_t202" style="position:absolute;left:0;text-align:left;margin-left:-1.65pt;margin-top:4.05pt;width:567pt;height:802.75pt;z-index:25191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">
            <v:textbox>
              <w:txbxContent>
                <w:p w:rsidR="007F1E43" w:rsidRDefault="007F1E43" w:rsidP="00B92DCD">
                  <w:pPr>
                    <w:spacing w:line="24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BOB- EKOK Kurallar</w:t>
                  </w:r>
                  <w:r w:rsidRPr="005B0B7C">
                    <w:rPr>
                      <w:b/>
                      <w:u w:val="single"/>
                    </w:rPr>
                    <w:t>:</w:t>
                  </w:r>
                </w:p>
                <w:p w:rsidR="007F1E43" w:rsidRDefault="007F1E43" w:rsidP="003571F1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1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</w:t>
                  </w:r>
                </w:p>
                <w:p w:rsidR="007F1E43" w:rsidRDefault="007F1E43" w:rsidP="003571F1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</w:t>
                  </w:r>
                </w:p>
                <w:p w:rsidR="007F1E43" w:rsidRDefault="007F1E43" w:rsidP="003571F1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</w:p>
                <w:p w:rsidR="007F1E43" w:rsidRDefault="007F1E43" w:rsidP="003571F1">
                  <w:pPr>
                    <w:rPr>
                      <w:sz w:val="20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                          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</w:p>
                <w:p w:rsidR="007F1E43" w:rsidRPr="00666B8F" w:rsidRDefault="007F1E43" w:rsidP="003571F1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666B8F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</w:p>
                <w:p w:rsidR="007F1E43" w:rsidRDefault="007F1E43" w:rsidP="00666B8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                          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</w:p>
                <w:p w:rsidR="007F1E43" w:rsidRDefault="007F1E43" w:rsidP="00EA5550">
                  <w:pPr>
                    <w:rPr>
                      <w:sz w:val="12"/>
                      <w:szCs w:val="12"/>
                    </w:rPr>
                  </w:pPr>
                </w:p>
                <w:p w:rsidR="007F1E43" w:rsidRDefault="007F1E43" w:rsidP="00EA5550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</w:p>
                <w:p w:rsidR="007F1E43" w:rsidRDefault="007F1E43" w:rsidP="00EA555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                          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</w:p>
                <w:p w:rsidR="007F1E43" w:rsidRDefault="007F1E43" w:rsidP="00CF4D95">
                  <w:pPr>
                    <w:rPr>
                      <w:b/>
                      <w:u w:val="single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2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</w:t>
                  </w:r>
                </w:p>
                <w:p w:rsidR="007F1E43" w:rsidRDefault="007F1E43" w:rsidP="007E66AF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</w:p>
                <w:p w:rsidR="007F1E43" w:rsidRDefault="007F1E43" w:rsidP="007E66AF">
                  <w:pPr>
                    <w:rPr>
                      <w:sz w:val="20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                          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</w:p>
                <w:p w:rsidR="007F1E43" w:rsidRPr="00666B8F" w:rsidRDefault="007F1E43" w:rsidP="007E66AF">
                  <w:pPr>
                    <w:rPr>
                      <w:sz w:val="8"/>
                      <w:szCs w:val="12"/>
                    </w:rPr>
                  </w:pPr>
                </w:p>
                <w:p w:rsidR="007F1E43" w:rsidRDefault="007F1E43" w:rsidP="007E66AF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       </w:t>
                  </w:r>
                </w:p>
                <w:p w:rsidR="007F1E43" w:rsidRPr="00EA5550" w:rsidRDefault="007F1E43" w:rsidP="00EA5550">
                  <w:pPr>
                    <w:ind w:left="708" w:firstLine="708"/>
                    <w:rPr>
                      <w:sz w:val="20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</w:p>
                <w:p w:rsidR="007F1E43" w:rsidRDefault="007F1E43" w:rsidP="00EA5550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</w:p>
                <w:p w:rsidR="007F1E43" w:rsidRDefault="007F1E43" w:rsidP="00EA555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                          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  <w:t>EKOK= . . . . . . .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u w:val="single"/>
                    </w:rPr>
                    <w:t>3-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  <w:r w:rsidRPr="005B0B7C">
                    <w:rPr>
                      <w:sz w:val="12"/>
                      <w:szCs w:val="12"/>
                    </w:rPr>
                    <w:t>........................................................................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 . . .</w:t>
                  </w:r>
                  <w:r w:rsidRPr="005B0B7C">
                    <w:rPr>
                      <w:sz w:val="12"/>
                      <w:szCs w:val="12"/>
                    </w:rPr>
                    <w:t>..........................................</w:t>
                  </w:r>
                  <w:r>
                    <w:rPr>
                      <w:sz w:val="12"/>
                      <w:szCs w:val="12"/>
                    </w:rPr>
                    <w:t xml:space="preserve"> . . . . . . . . . . . .</w:t>
                  </w:r>
                </w:p>
                <w:p w:rsidR="007F1E43" w:rsidRDefault="007F1E43" w:rsidP="00CF4D95">
                  <w:pPr>
                    <w:rPr>
                      <w:sz w:val="12"/>
                      <w:szCs w:val="12"/>
                    </w:rPr>
                  </w:pPr>
                </w:p>
                <w:p w:rsidR="007F1E43" w:rsidRDefault="007F1E43" w:rsidP="00EA5550">
                  <w:pPr>
                    <w:rPr>
                      <w:sz w:val="12"/>
                      <w:szCs w:val="12"/>
                    </w:rPr>
                  </w:pPr>
                </w:p>
                <w:p w:rsidR="007F1E43" w:rsidRDefault="007F1E43" w:rsidP="00EA5550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 w:rsidR="003E6218">
                    <w:rPr>
                      <w:sz w:val="20"/>
                      <w:szCs w:val="12"/>
                    </w:rPr>
                    <w:t xml:space="preserve"> 5</w:t>
                  </w:r>
                  <w:r w:rsidR="003E6218"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D774D3">
                    <w:rPr>
                      <w:sz w:val="20"/>
                      <w:szCs w:val="12"/>
                    </w:rPr>
                    <w:t>EBOB=</w:t>
                  </w:r>
                  <w:r w:rsidR="003E6218" w:rsidRPr="00D774D3">
                    <w:rPr>
                      <w:sz w:val="20"/>
                      <w:szCs w:val="12"/>
                    </w:rPr>
                    <w:t xml:space="preserve"> 4</w:t>
                  </w:r>
                </w:p>
                <w:p w:rsidR="007F1E43" w:rsidRDefault="003E6218" w:rsidP="00EA555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EKOK= 60</w:t>
                  </w:r>
                  <w:r w:rsidR="002607D0">
                    <w:rPr>
                      <w:sz w:val="20"/>
                      <w:szCs w:val="12"/>
                    </w:rPr>
                    <w:tab/>
                  </w:r>
                  <w:r w:rsidR="007F1E43">
                    <w:rPr>
                      <w:sz w:val="20"/>
                      <w:szCs w:val="12"/>
                    </w:rPr>
                    <w:tab/>
                  </w:r>
                  <w:r w:rsidR="007F1E43">
                    <w:rPr>
                      <w:sz w:val="20"/>
                      <w:szCs w:val="12"/>
                    </w:rPr>
                    <w:tab/>
                  </w:r>
                  <w:r w:rsidR="007F1E43">
                    <w:rPr>
                      <w:sz w:val="20"/>
                      <w:szCs w:val="12"/>
                    </w:rPr>
                    <w:tab/>
                  </w:r>
                  <w:r w:rsidR="007F1E43">
                    <w:rPr>
                      <w:sz w:val="20"/>
                      <w:szCs w:val="12"/>
                    </w:rPr>
                    <w:tab/>
                    <w:t xml:space="preserve">EKOK= . . </w:t>
                  </w:r>
                  <w:r>
                    <w:rPr>
                      <w:sz w:val="20"/>
                      <w:szCs w:val="12"/>
                    </w:rPr>
                    <w:t>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="00D774D3" w:rsidRPr="00D774D3">
                    <w:rPr>
                      <w:sz w:val="20"/>
                      <w:szCs w:val="12"/>
                    </w:rPr>
                    <w:t>EKOK= 24</w:t>
                  </w:r>
                </w:p>
                <w:p w:rsidR="007F1E43" w:rsidRDefault="007F1E43" w:rsidP="00EA5550">
                  <w:pPr>
                    <w:rPr>
                      <w:sz w:val="12"/>
                      <w:szCs w:val="12"/>
                    </w:rPr>
                  </w:pPr>
                </w:p>
                <w:p w:rsidR="0099731D" w:rsidRDefault="0099731D" w:rsidP="0099731D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>
                    <w:rPr>
                      <w:sz w:val="20"/>
                      <w:szCs w:val="12"/>
                    </w:rPr>
                    <w:t xml:space="preserve"> . . . . . . .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 w:rsidR="00B806CD">
                    <w:rPr>
                      <w:sz w:val="20"/>
                      <w:szCs w:val="12"/>
                    </w:rPr>
                    <w:t xml:space="preserve"> 6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 w:rsidR="005158C1">
                    <w:rPr>
                      <w:sz w:val="20"/>
                      <w:szCs w:val="12"/>
                    </w:rPr>
                    <w:t xml:space="preserve"> 8</w:t>
                  </w:r>
                </w:p>
                <w:p w:rsidR="0099731D" w:rsidRDefault="00B806CD" w:rsidP="0099731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12"/>
                    </w:rPr>
                    <w:t xml:space="preserve">             EKOK= 140</w:t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  <w:t xml:space="preserve">EKOK= . . </w:t>
                  </w:r>
                  <w:r w:rsidR="005158C1">
                    <w:rPr>
                      <w:sz w:val="20"/>
                      <w:szCs w:val="12"/>
                    </w:rPr>
                    <w:t>. . . . .</w:t>
                  </w:r>
                  <w:r w:rsidR="005158C1">
                    <w:rPr>
                      <w:sz w:val="20"/>
                      <w:szCs w:val="12"/>
                    </w:rPr>
                    <w:tab/>
                  </w:r>
                  <w:r w:rsidR="005158C1">
                    <w:rPr>
                      <w:sz w:val="20"/>
                      <w:szCs w:val="12"/>
                    </w:rPr>
                    <w:tab/>
                  </w:r>
                  <w:r w:rsidR="005158C1">
                    <w:rPr>
                      <w:sz w:val="20"/>
                      <w:szCs w:val="12"/>
                    </w:rPr>
                    <w:tab/>
                  </w:r>
                  <w:r w:rsidR="005158C1">
                    <w:rPr>
                      <w:sz w:val="20"/>
                      <w:szCs w:val="12"/>
                    </w:rPr>
                    <w:tab/>
                    <w:t>EKOK= 80</w:t>
                  </w:r>
                </w:p>
                <w:p w:rsidR="007F1E43" w:rsidRDefault="007F1E43" w:rsidP="00EA5550">
                  <w:pPr>
                    <w:rPr>
                      <w:sz w:val="12"/>
                      <w:szCs w:val="12"/>
                    </w:rPr>
                  </w:pPr>
                </w:p>
                <w:p w:rsidR="0099731D" w:rsidRDefault="0099731D" w:rsidP="0099731D">
                  <w:pPr>
                    <w:rPr>
                      <w:sz w:val="20"/>
                      <w:szCs w:val="12"/>
                    </w:rPr>
                  </w:pPr>
                  <w:r w:rsidRPr="001C018A">
                    <w:rPr>
                      <w:sz w:val="20"/>
                      <w:szCs w:val="12"/>
                    </w:rPr>
                    <w:t>EBOB=</w:t>
                  </w:r>
                  <w:r w:rsidR="00D774D3">
                    <w:rPr>
                      <w:sz w:val="20"/>
                      <w:szCs w:val="12"/>
                    </w:rPr>
                    <w:t xml:space="preserve"> 2</w:t>
                  </w:r>
                  <w:r w:rsidR="001D1361"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 w:rsidR="005158C1">
                    <w:rPr>
                      <w:sz w:val="20"/>
                      <w:szCs w:val="12"/>
                    </w:rPr>
                    <w:t xml:space="preserve">. . . . . . . </w:t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>
                    <w:rPr>
                      <w:sz w:val="20"/>
                      <w:szCs w:val="12"/>
                    </w:rPr>
                    <w:tab/>
                  </w:r>
                  <w:r w:rsidRPr="001C018A">
                    <w:rPr>
                      <w:sz w:val="20"/>
                      <w:szCs w:val="12"/>
                    </w:rPr>
                    <w:t>EBOB=</w:t>
                  </w:r>
                  <w:r w:rsidR="005158C1">
                    <w:rPr>
                      <w:sz w:val="20"/>
                      <w:szCs w:val="12"/>
                    </w:rPr>
                    <w:t>2</w:t>
                  </w:r>
                </w:p>
                <w:p w:rsidR="0099731D" w:rsidRDefault="00D774D3" w:rsidP="0099731D">
                  <w:pPr>
                    <w:rPr>
                      <w:sz w:val="12"/>
                      <w:szCs w:val="12"/>
                    </w:rPr>
                  </w:pPr>
                  <w:r w:rsidRPr="00D774D3">
                    <w:rPr>
                      <w:sz w:val="20"/>
                      <w:szCs w:val="12"/>
                    </w:rPr>
                    <w:t>EKOK= 144</w:t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  <w:t>EKOK= . . . . . . .</w:t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</w:r>
                  <w:r w:rsidR="0099731D">
                    <w:rPr>
                      <w:sz w:val="20"/>
                      <w:szCs w:val="12"/>
                    </w:rPr>
                    <w:tab/>
                    <w:t xml:space="preserve">EKOK= </w:t>
                  </w:r>
                  <w:r w:rsidR="005158C1">
                    <w:rPr>
                      <w:sz w:val="20"/>
                      <w:szCs w:val="12"/>
                    </w:rPr>
                    <w:t>120</w:t>
                  </w:r>
                </w:p>
                <w:p w:rsidR="0099731D" w:rsidRDefault="004E00C8" w:rsidP="004E00C8">
                  <w:pPr>
                    <w:rPr>
                      <w:sz w:val="12"/>
                      <w:szCs w:val="12"/>
                    </w:rPr>
                  </w:pPr>
                  <w:r w:rsidRPr="004E00C8">
                    <w:t>derskitabicevaplarim.com</w:t>
                  </w:r>
                </w:p>
              </w:txbxContent>
            </v:textbox>
          </v:shape>
        </w:pict>
      </w: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000000" w:rsidP="00FF104E">
      <w:pPr>
        <w:jc w:val="right"/>
      </w:pPr>
      <w:r>
        <w:rPr>
          <w:noProof/>
        </w:rPr>
        <w:pict>
          <v:group id="Group 504" o:spid="_x0000_s2060" style="position:absolute;left:0;text-align:left;margin-left:1.95pt;margin-top:-.25pt;width:462.45pt;height:696.25pt;z-index:251943424" coordorigin="323,1806" coordsize="9249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">
            <v:group id="Group 397" o:spid="_x0000_s2061" style="position:absolute;left:323;top:1806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AutoShape 389" o:spid="_x0000_s2062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<v:stroke endarrow="block"/>
              </v:shape>
              <v:shape id="AutoShape 390" o:spid="_x0000_s2063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<v:stroke endarrow="block"/>
              </v:shape>
              <v:oval id="Oval 301" o:spid="_x0000_s2064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Ub0A&#10;AADaAAAADwAAAGRycy9kb3ducmV2LnhtbESPywrCMBBF94L/EEZwp6lPpBpFBNGd+Fi4HJqxLTaT&#10;kkStf28EweXlPg53sWpMJZ7kfGlZwaCfgCDOrC45V3A5b3szED4ga6wsk4I3eVgt260Fptq++EjP&#10;U8hFHGGfooIihDqV0mcFGfR9WxNH72adwRCly6V2+IrjppLDJJlKgyVHQoE1bQrK7qeHidwHHu67&#10;fOKOfC4HfrS9Ht7jsVLdTrOegwjUhH/4195rBRP4Xo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QRUb0AAADaAAAADwAAAAAAAAAAAAAAAACYAgAAZHJzL2Rvd25yZXYu&#10;eG1sUEsFBgAAAAAEAAQA9QAAAIIDAAAAAA=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1,8)</w:t>
                      </w:r>
                    </w:p>
                  </w:txbxContent>
                </v:textbox>
              </v:oval>
            </v:group>
            <v:group id="Group 398" o:spid="_x0000_s2065" style="position:absolute;left:4214;top:1806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399" o:spid="_x0000_s2066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<v:stroke endarrow="block"/>
              </v:shape>
              <v:shape id="AutoShape 400" o:spid="_x0000_s2067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<v:stroke endarrow="block"/>
              </v:shape>
              <v:oval id="Oval 401" o:spid="_x0000_s2068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bVMEA&#10;AADaAAAADwAAAGRycy9kb3ducmV2LnhtbESPy2rDMBBF94X+g5hCd43svGjdyCYEQrMLSbrocrCm&#10;tok1MpL8yN9HhUKWl/s43E0xmVYM5HxjWUE6S0AQl1Y3XCn4vuzf3kH4gKyxtUwKbuShyJ+fNphp&#10;O/KJhnOoRBxhn6GCOoQuk9KXNRn0M9sRR+/XOoMhSldJ7XCM46aV8yRZS4MNR0KNHe1qKq/n3kRu&#10;j8frV7VyJ740qV/sf4635VKp15dp+wki0BQe4f/2QSv4gL8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5G1TBAAAA2gAAAA8AAAAAAAAAAAAAAAAAmAIAAGRycy9kb3du&#10;cmV2LnhtbFBLBQYAAAAABAAEAPUAAACGAwAAAAA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9,11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02" o:spid="_x0000_s2069" style="position:absolute;left:7775;top:1806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403" o:spid="_x0000_s2070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<v:stroke endarrow="block"/>
              </v:shape>
              <v:shape id="AutoShape 404" o:spid="_x0000_s2071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<v:stroke endarrow="block"/>
              </v:shape>
              <v:oval id="Oval 405" o:spid="_x0000_s2072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3+r8A&#10;AADbAAAADwAAAGRycy9kb3ducmV2LnhtbESPSwvCMBCE74L/IazgTVOfSDWKCKI38XHwuDRrW2w2&#10;JYla/70RBG+7zOx8s4tVYyrxJOdLywoG/QQEcWZ1ybmCy3nbm4HwAVljZZkUvMnDatluLTDV9sVH&#10;ep5CLmII+xQVFCHUqZQ+K8ig79uaOGo36wyGuLpcaoevGG4qOUySqTRYciQUWNOmoOx+epjIfeDh&#10;vssn7sjncuBH2+vhPR4r1e006zmIQE34m3/Xex3rj+D7Sxx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pPf6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42,5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06" o:spid="_x0000_s2073" style="position:absolute;left:323;top:3060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AutoShape 407" o:spid="_x0000_s2074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<v:stroke endarrow="block"/>
              </v:shape>
              <v:shape id="AutoShape 408" o:spid="_x0000_s2075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<v:stroke endarrow="block"/>
              </v:shape>
              <v:oval id="Oval 409" o:spid="_x0000_s2076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x+cMA&#10;AADbAAAADwAAAGRycy9kb3ducmV2LnhtbESPS2vDMBCE74X+B7GF3hrZebW4kU0IhOYWkvTQ42Jt&#10;bRNrZST5kX8fFQq57TKz881uism0YiDnG8sK0lkCgri0uuFKwfdl//YBwgdkja1lUnAjD0X+/LTB&#10;TNuRTzScQyViCPsMFdQhdJmUvqzJoJ/Zjjhqv9YZDHF1ldQOxxhuWjlPkrU02HAk1NjRrqbyeu5N&#10;5PZ4vH5VK3fiS5P6xf7neFsulXp9mbafIAJN4WH+vz7oWP8d/n6JA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/x+cMAAADbAAAADwAAAAAAAAAAAAAAAACYAgAAZHJzL2Rv&#10;d25yZXYueG1sUEsFBgAAAAAEAAQA9QAAAIgDAAAAAA=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1C018A">
                        <w:rPr>
                          <w:b/>
                          <w:sz w:val="28"/>
                        </w:rPr>
                        <w:t>,8)</w:t>
                      </w:r>
                    </w:p>
                  </w:txbxContent>
                </v:textbox>
              </v:oval>
            </v:group>
            <v:group id="Group 410" o:spid="_x0000_s2077" style="position:absolute;left:4214;top:3060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411" o:spid="_x0000_s2078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<v:stroke endarrow="block"/>
              </v:shape>
              <v:shape id="AutoShape 412" o:spid="_x0000_s2079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<v:stroke endarrow="block"/>
              </v:shape>
              <v:oval id="Oval 413" o:spid="_x0000_s2080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Gq78A&#10;AADbAAAADwAAAGRycy9kb3ducmV2LnhtbESPS6vCMBCF94L/IYzgTtP6QqpR5IJcd+Jj4XJoxrbY&#10;TEoStf57IwguD+fxcZbr1tTiQc5XlhWkwwQEcW51xYWC82k7mIPwAVljbZkUvMjDetXtLDHT9skH&#10;ehxDIeII+wwVlCE0mZQ+L8mgH9qGOHpX6wyGKF0htcNnHDe1HCXJTBqsOBJKbOivpPx2vJvIveP+&#10;9l9M3YFPVerH28v+NZko1e+1mwWIQG34hb/tnVYwSuHzJf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gar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11,5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14" o:spid="_x0000_s2081" style="position:absolute;left:7775;top:3060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415" o:spid="_x0000_s2082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<v:stroke endarrow="block"/>
              </v:shape>
              <v:shape id="AutoShape 416" o:spid="_x0000_s2083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<v:stroke endarrow="block"/>
              </v:shape>
              <v:oval id="Oval 417" o:spid="_x0000_s2084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AqL4A&#10;AADbAAAADwAAAGRycy9kb3ducmV2LnhtbESPywrCMBBF94L/EEZwp6lPpBpFBNGd+Fi4HJqxLTaT&#10;kkStf28EweXlPg53sWpMJZ7kfGlZwaCfgCDOrC45V3A5b3szED4ga6wsk4I3eVgt260Fptq++EjP&#10;U8hFHGGfooIihDqV0mcFGfR9WxNH72adwRCly6V2+IrjppLDJJlKgyVHQoE1bQrK7qeHidwHHu67&#10;fOKOfC4HfrS9Ht7jsVLdTrOegwjUhH/4195rBcMJ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tAKi+AAAA2wAAAA8AAAAAAAAAAAAAAAAAmAIAAGRycy9kb3ducmV2&#10;LnhtbFBLBQYAAAAABAAEAPUAAACDAwAAAAA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4,15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18" o:spid="_x0000_s2085" style="position:absolute;left:323;top:6735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AutoShape 419" o:spid="_x0000_s2086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<v:stroke endarrow="block"/>
              </v:shape>
              <v:shape id="AutoShape 420" o:spid="_x0000_s2087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<v:stroke endarrow="block"/>
              </v:shape>
              <v:oval id="Oval 421" o:spid="_x0000_s2088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KrcMA&#10;AADbAAAADwAAAGRycy9kb3ducmV2LnhtbESPzWrCQBSF9wXfYbiF7pqJqRZNHYMUQrsTTRcuL5lr&#10;EszcCTOjiW/fKRRcHs7Px9kUk+nFjZzvLCuYJykI4trqjhsFP1X5ugLhA7LG3jIpuJOHYjt72mCu&#10;7cgHuh1DI+II+xwVtCEMuZS+bsmgT+xAHL2zdQZDlK6R2uEYx00vszR9lwY7joQWB/psqb4cryZy&#10;r7i/fDVLd+Cqm/u38rS/LxZKvTxPuw8QgabwCP+3v7WCbA1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AKrcMAAADbAAAADwAAAAAAAAAAAAAAAACYAgAAZHJzL2Rv&#10;d25yZXYueG1sUEsFBgAAAAAEAAQA9QAAAIgDAAAAAA=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5,10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22" o:spid="_x0000_s2089" style="position:absolute;left:4214;top:6735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AutoShape 423" o:spid="_x0000_s2090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<v:stroke endarrow="block"/>
              </v:shape>
              <v:shape id="AutoShape 424" o:spid="_x0000_s2091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<v:stroke endarrow="block"/>
              </v:shape>
              <v:oval id="Oval 425" o:spid="_x0000_s2092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mr8A&#10;AADbAAAADwAAAGRycy9kb3ducmV2LnhtbESPS6vCMBCF94L/IYzgTlNvVaQaRS6I7sTHwuXQjG2x&#10;mZQkav33RhBcHs7j4yxWranFg5yvLCsYDRMQxLnVFRcKzqfNYAbCB2SNtWVS8CIPq2W3s8BM2ycf&#10;6HEMhYgj7DNUUIbQZFL6vCSDfmgb4uhdrTMYonSF1A6fcdzU8i9JptJgxZFQYkP/JeW3491E7h33&#10;t20xcQc+VSOfbi7713isVL/XrucgArXhF/62d1pBmsLnS/w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aua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8,24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26" o:spid="_x0000_s2093" style="position:absolute;left:7775;top:6735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AutoShape 427" o:spid="_x0000_s2094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<v:stroke endarrow="block"/>
              </v:shape>
              <v:shape id="AutoShape 428" o:spid="_x0000_s2095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<v:stroke endarrow="block"/>
              </v:shape>
              <v:oval id="Oval 429" o:spid="_x0000_s2096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tmcAA&#10;AADbAAAADwAAAGRycy9kb3ducmV2LnhtbESPS4vCMBSF94L/IdwBd5r6HjpGEUF0J1YXLi/NnbbY&#10;3JQkav33RhBcHs7j4yxWranFnZyvLCsYDhIQxLnVFRcKzqdt/xeED8gaa8uk4EkeVstuZ4Gptg8+&#10;0j0LhYgj7FNUUIbQpFL6vCSDfmAb4uj9W2cwROkKqR0+4rip5ShJZtJgxZFQYkObkvJrdjORe8PD&#10;dVdM3ZFP1dCPt5fDczJRqvfTrv9ABGrDN/xp77WC8Rze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qtmcAAAADb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40,8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30" o:spid="_x0000_s2097" style="position:absolute;left:323;top:7989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431" o:spid="_x0000_s2098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<v:stroke endarrow="block"/>
              </v:shape>
              <v:shape id="AutoShape 432" o:spid="_x0000_s2099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<v:stroke endarrow="block"/>
              </v:shape>
              <v:oval id="Oval 433" o:spid="_x0000_s2100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jC8AA&#10;AADbAAAADwAAAGRycy9kb3ducmV2LnhtbESPzYrCMBSF94LvEK7gTtNqHaQaRQRxdqLOwuWlubbF&#10;5qYkUevbTwTB5eH8fJzlujONeJDztWUF6TgBQVxYXXOp4O+8G81B+ICssbFMCl7kYb3q95aYa/vk&#10;Iz1OoRRxhH2OCqoQ2lxKX1Rk0I9tSxy9q3UGQ5SulNrhM46bRk6S5EcarDkSKmxpW1FxO91N5N7x&#10;cNuXM3fkc5366e5yeGWZUsNBt1mACNSFb/jT/tUKshTeX+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njC8AAAADb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2FCC">
                        <w:rPr>
                          <w:b/>
                          <w:sz w:val="24"/>
                        </w:rPr>
                        <w:t>(70,35)</w:t>
                      </w:r>
                    </w:p>
                  </w:txbxContent>
                </v:textbox>
              </v:oval>
            </v:group>
            <v:group id="Group 434" o:spid="_x0000_s2101" style="position:absolute;left:4214;top:7989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AutoShape 435" o:spid="_x0000_s2102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<v:stroke endarrow="block"/>
              </v:shape>
              <v:shape id="AutoShape 436" o:spid="_x0000_s2103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<v:stroke endarrow="block"/>
              </v:shape>
              <v:oval id="Oval 437" o:spid="_x0000_s2104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lCMIA&#10;AADbAAAADwAAAGRycy9kb3ducmV2LnhtbESPzYrCMBSF9wO+Q7jC7MbUmXaQahQZkHFXqi5meWmu&#10;bbG5KUnU9u0nguDycH4+zmozmE7cyPnWsoL5LAFBXFndcq3gdNx9LED4gKyxs0wKRvKwWU/eVphr&#10;e+eSbodQizjCPkcFTQh9LqWvGjLoZ7Ynjt7ZOoMhSldL7fAex00nP5PkWxpsORIa7OmnoepyuJrI&#10;vWJx+a0zV/Kxnfuv3V8xpqlS79NhuwQRaAiv8LO91wrSDB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uUIwgAAANsAAAAPAAAAAAAAAAAAAAAAAJgCAABkcnMvZG93&#10;bnJldi54bWxQSwUGAAAAAAQABAD1AAAAhwMAAAAA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18,6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38" o:spid="_x0000_s2105" style="position:absolute;left:7775;top:7989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AutoShape 439" o:spid="_x0000_s2106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<v:stroke endarrow="block"/>
              </v:shape>
              <v:shape id="AutoShape 440" o:spid="_x0000_s2107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<v:stroke endarrow="block"/>
              </v:shape>
              <v:oval id="Oval 441" o:spid="_x0000_s2108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cAA&#10;AADbAAAADwAAAGRycy9kb3ducmV2LnhtbESPzYrCMBSF98K8Q7gD7jRVq2g1igiiO1FnMctLc22L&#10;zU1Jota3N4Lg8nB+Ps5i1Zpa3Mn5yrKCQT8BQZxbXXGh4O+87U1B+ICssbZMCp7kYbX86Sww0/bB&#10;R7qfQiHiCPsMFZQhNJmUPi/JoO/bhjh6F+sMhihdIbXDRxw3tRwmyUQarDgSSmxoU1J+Pd1M5N7w&#10;cN0VY3fkczXwo+3/4ZmmSnV/2/UcRKA2fMOf9l4rSGf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/vDcAAAADb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7F1E43" w:rsidRPr="00FB2FCC" w:rsidRDefault="007F1E43" w:rsidP="00D05001">
                      <w:pPr>
                        <w:jc w:val="center"/>
                        <w:rPr>
                          <w:b/>
                        </w:rPr>
                      </w:pPr>
                      <w:r w:rsidRPr="00FB2FCC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1,84</w:t>
                      </w:r>
                      <w:r w:rsidRPr="00FB2FCC">
                        <w:rPr>
                          <w:b/>
                        </w:rPr>
                        <w:t>)</w:t>
                      </w:r>
                    </w:p>
                  </w:txbxContent>
                </v:textbox>
              </v:oval>
            </v:group>
            <v:roundrect id="AutoShape 442" o:spid="_x0000_s2109" style="position:absolute;left:3310;top:11436;width:4857;height:71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Y2b8A&#10;AADbAAAADwAAAGRycy9kb3ducmV2LnhtbERPPWvDMBDdC/0P4grdGqmBhtS1HEIh0Mk0roeMh3Wx&#10;TKyTseTY/vfVUOj4eN/5YXG9uNMYOs8aXjcKBHHjTcethvrn9LIHESKywd4zaVgpwKF4fMgxM37m&#10;M92r2IoUwiFDDTbGIZMyNJYcho0fiBN39aPDmODYSjPinMJdL7dK7aTDjlODxYE+LTW3anIa1Oqm&#10;8hLqMM1LtX+vv6+sSqn189Ny/AARaYn/4j/3l9HwltanL+kH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3NjZvwAAANsAAAAPAAAAAAAAAAAAAAAAAJgCAABkcnMvZG93bnJl&#10;di54bWxQSwUGAAAAAAQABAD1AAAAhAMAAAAA&#10;">
              <v:textbox inset=",,,0">
                <w:txbxContent>
                  <w:p w:rsidR="007F1E43" w:rsidRPr="00B53CC8" w:rsidRDefault="007F1E43" w:rsidP="00B53CC8">
                    <w:pPr>
                      <w:jc w:val="center"/>
                      <w:rPr>
                        <w:b/>
                        <w:sz w:val="40"/>
                      </w:rPr>
                    </w:pPr>
                    <w:r w:rsidRPr="00B53CC8">
                      <w:rPr>
                        <w:b/>
                        <w:sz w:val="40"/>
                      </w:rPr>
                      <w:t>A . B = EKOK . EBOB</w:t>
                    </w:r>
                  </w:p>
                </w:txbxContent>
              </v:textbox>
            </v:roundrect>
            <v:group id="Group 443" o:spid="_x0000_s2110" style="position:absolute;left:323;top:12311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AutoShape 444" o:spid="_x0000_s2111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<v:stroke endarrow="block"/>
              </v:shape>
              <v:shape id="AutoShape 445" o:spid="_x0000_s2112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<v:stroke endarrow="block"/>
              </v:shape>
              <v:oval id="Oval 446" o:spid="_x0000_s2113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WTsIA&#10;AADbAAAADwAAAGRycy9kb3ducmV2LnhtbESPzYrCMBSF9wO+Q7jC7MbUmXaQahQZkHFXqi5meWmu&#10;bbG5KUnU9u0nguDycH4+zmozmE7cyPnWsoL5LAFBXFndcq3gdNx9LED4gKyxs0wKRvKwWU/eVphr&#10;e+eSbodQizjCPkcFTQh9LqWvGjLoZ7Ynjt7ZOoMhSldL7fAex00nP5PkWxpsORIa7OmnoepyuJrI&#10;vWJx+a0zV/Kxnfuv3V8xpqlS79NhuwQRaAiv8LO91wqyFB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9ZOwgAAANsAAAAPAAAAAAAAAAAAAAAAAJgCAABkcnMvZG93&#10;bnJldi54bWxQSwUGAAAAAAQABAD1AAAAhwMAAAAA&#10;" fillcolor="white [3201]" strokecolor="#c0504d [3205]" strokeweight="2.5pt">
                <v:shadow color="#868686"/>
                <v:textbox>
                  <w:txbxContent>
                    <w:p w:rsidR="007F1E43" w:rsidRPr="003E6218" w:rsidRDefault="003E6218" w:rsidP="00D050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E6218">
                        <w:rPr>
                          <w:b/>
                          <w:sz w:val="24"/>
                        </w:rPr>
                        <w:t>(15,20</w:t>
                      </w:r>
                      <w:r w:rsidR="007F1E43" w:rsidRPr="003E6218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oval>
            </v:group>
            <v:group id="Group 447" o:spid="_x0000_s2114" style="position:absolute;left:4214;top:12311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AutoShape 448" o:spid="_x0000_s2115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<v:stroke endarrow="block"/>
              </v:shape>
              <v:shape id="AutoShape 449" o:spid="_x0000_s2116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<v:stroke endarrow="block"/>
              </v:shape>
              <v:oval id="Oval 450" o:spid="_x0000_s2117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cS78A&#10;AADbAAAADwAAAGRycy9kb3ducmV2LnhtbERPS4vCMBC+C/sfwix409T1wVKNsizIehOthz0OzdgW&#10;m0lJotZ/7xwEjx/fe7XpXatuFGLj2cBknIEiLr1tuDJwKrajb1AxIVtsPZOBB0XYrD8GK8ytv/OB&#10;bsdUKQnhmKOBOqUu1zqWNTmMY98RC3f2wWESGCptA94l3LX6K8sW2mHD0lBjR781lZfj1UnvFfeX&#10;v2oeDlw0kzjd/u8fs5kxw8/+ZwkqUZ/e4pd7Zw3MZax8kR+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txL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3E6218" w:rsidRDefault="007F1E43" w:rsidP="00D050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E6218">
                        <w:rPr>
                          <w:b/>
                          <w:sz w:val="24"/>
                        </w:rPr>
                        <w:t>(</w:t>
                      </w:r>
                      <w:r w:rsidR="003E6218" w:rsidRPr="003E6218">
                        <w:rPr>
                          <w:b/>
                          <w:sz w:val="24"/>
                        </w:rPr>
                        <w:t>1</w:t>
                      </w:r>
                      <w:r w:rsidR="003E6218">
                        <w:rPr>
                          <w:b/>
                          <w:sz w:val="24"/>
                        </w:rPr>
                        <w:t>0,15</w:t>
                      </w:r>
                      <w:r w:rsidRPr="003E6218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oval>
            </v:group>
            <v:group id="Group 451" o:spid="_x0000_s2118" style="position:absolute;left:7775;top:12311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AutoShape 452" o:spid="_x0000_s2119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<v:stroke endarrow="block"/>
              </v:shape>
              <v:shape id="AutoShape 453" o:spid="_x0000_s2120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<v:stroke endarrow="block"/>
              </v:shape>
              <v:oval id="Oval 454" o:spid="_x0000_s2121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hHL4A&#10;AADbAAAADwAAAGRycy9kb3ducmV2LnhtbESPywrCMBBF94L/EEZwp6lPpBpFBNGd+Fi4HJqxLTaT&#10;kkStf28EweXlPg53sWpMJZ7kfGlZwaCfgCDOrC45V3A5b3szED4ga6wsk4I3eVgt260Fptq++EjP&#10;U8hFHGGfooIihDqV0mcFGfR9WxNH72adwRCly6V2+IrjppLDJJlKgyVHQoE1bQrK7qeHidwHHu67&#10;fOKOfC4HfrS9Ht7jsVLdTrOegwjUhH/4195rBdMh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uIRy+AAAA2wAAAA8AAAAAAAAAAAAAAAAAmAIAAGRycy9kb3ducmV2&#10;LnhtbFBLBQYAAAAABAAEAPUAAACDAwAAAAA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</w:t>
                      </w:r>
                      <w:r w:rsidR="003E6218">
                        <w:rPr>
                          <w:b/>
                          <w:sz w:val="28"/>
                        </w:rPr>
                        <w:t>A</w:t>
                      </w:r>
                      <w:r>
                        <w:rPr>
                          <w:b/>
                          <w:sz w:val="28"/>
                        </w:rPr>
                        <w:t>,8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55" o:spid="_x0000_s2122" style="position:absolute;left:323;top:13649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456" o:spid="_x0000_s2123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<v:stroke endarrow="block"/>
              </v:shape>
              <v:shape id="AutoShape 457" o:spid="_x0000_s2124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<v:stroke endarrow="block"/>
              </v:shape>
              <v:oval id="Oval 458" o:spid="_x0000_s2125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nH8IA&#10;AADbAAAADwAAAGRycy9kb3ducmV2LnhtbESPy2rDMBBF94X+g5hCd43s1DXFtRJKISS7kMeiy8Ga&#10;2sbWyEiKY/99FAh0ebmPwy3Xk+nFSM63lhWkiwQEcWV1y7WC82nz9gnCB2SNvWVSMJOH9er5qcRC&#10;2ysfaDyGWsQR9gUqaEIYCil91ZBBv7ADcfT+rDMYonS11A6vcdz0cpkkuTTYciQ0ONBPQ1V3vJjI&#10;veC+29Yf7sCnNvXvm9/9nGVKvb5M318gAk3hP/xo77SCPIf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ScfwgAAANsAAAAPAAAAAAAAAAAAAAAAAJgCAABkcnMvZG93&#10;bnJldi54bWxQSwUGAAAAAAQABAD1AAAAhwMAAAAA&#10;" fillcolor="white [3201]" strokecolor="#c0504d [3205]" strokeweight="2.5pt">
                <v:shadow color="#868686"/>
                <v:textbox>
                  <w:txbxContent>
                    <w:p w:rsidR="007F1E43" w:rsidRPr="001C018A" w:rsidRDefault="00B806CD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(7,20</w:t>
                      </w:r>
                      <w:r w:rsidR="007F1E43" w:rsidRPr="00FB2FCC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oval>
            </v:group>
            <v:group id="Group 459" o:spid="_x0000_s2126" style="position:absolute;left:4214;top:13649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AutoShape 460" o:spid="_x0000_s2127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<v:stroke endarrow="block"/>
              </v:shape>
              <v:shape id="AutoShape 461" o:spid="_x0000_s2128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<v:stroke endarrow="block"/>
              </v:shape>
              <v:oval id="Oval 462" o:spid="_x0000_s2129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MLb8A&#10;AADbAAAADwAAAGRycy9kb3ducmV2LnhtbERPTYvCMBC9L/gfwgje1tRVV6lGkQVxb6LuwePQjG2x&#10;mZQkav33zmHB4+N9L9eda9SdQqw9GxgNM1DEhbc1lwb+TtvPOaiYkC02nsnAkyKsV72PJebWP/hA&#10;92MqlYRwzNFAlVKbax2LihzGoW+Jhbv44DAJDKW2AR8S7hr9lWXf2mHN0lBhSz8VFdfjzUnvDffX&#10;XTkNBz7VozjenvfPycSYQb/bLEAl6tJb/O/+tQZmsl6+yA/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Ywt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1C018A" w:rsidRDefault="00B806CD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806CD">
                        <w:rPr>
                          <w:b/>
                          <w:sz w:val="24"/>
                        </w:rPr>
                        <w:t>(30,24</w:t>
                      </w:r>
                      <w:r w:rsidR="007F1E43" w:rsidRPr="00B806CD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oval>
            </v:group>
            <v:group id="Group 463" o:spid="_x0000_s2130" style="position:absolute;left:7775;top:13649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AutoShape 464" o:spid="_x0000_s2131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<v:stroke endarrow="block"/>
              </v:shape>
              <v:shape id="AutoShape 465" o:spid="_x0000_s2132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<v:stroke endarrow="block"/>
              </v:shape>
              <v:oval id="Oval 466" o:spid="_x0000_s2133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KLsAA&#10;AADbAAAADwAAAGRycy9kb3ducmV2LnhtbESPS4vCMBSF98L8h3AH3Gmq1gfVKCKI7kSdxSwvzbUt&#10;NjcliVr/vREEl4fz+DiLVWtqcSfnK8sKBv0EBHFudcWFgr/ztjcD4QOyxtoyKXiSh9Xyp7PATNsH&#10;H+l+CoWII+wzVFCG0GRS+rwkg75vG+LoXawzGKJ0hdQOH3Hc1HKYJBNpsOJIKLGhTUn59XQzkXvD&#10;w3VXjN2Rz9XAj7b/h2eaKtX9bddzEIHa8A1/2nutYJrC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KKLsAAAADb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7F1E43" w:rsidRPr="00FB2FCC" w:rsidRDefault="007F1E43" w:rsidP="00D05001">
                      <w:pPr>
                        <w:jc w:val="center"/>
                        <w:rPr>
                          <w:b/>
                        </w:rPr>
                      </w:pPr>
                      <w:r w:rsidRPr="00FB2FCC">
                        <w:rPr>
                          <w:b/>
                        </w:rPr>
                        <w:t>(</w:t>
                      </w:r>
                      <w:r w:rsidR="005158C1">
                        <w:rPr>
                          <w:b/>
                        </w:rPr>
                        <w:t>A,40</w:t>
                      </w:r>
                      <w:r w:rsidRPr="00FB2FCC">
                        <w:rPr>
                          <w:b/>
                        </w:rPr>
                        <w:t>)</w:t>
                      </w:r>
                    </w:p>
                  </w:txbxContent>
                </v:textbox>
              </v:oval>
            </v:group>
            <v:group id="Group 467" o:spid="_x0000_s2134" style="position:absolute;left:323;top:4391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AutoShape 468" o:spid="_x0000_s2135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IFM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+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IFMIAAADbAAAADwAAAAAAAAAAAAAA&#10;AAChAgAAZHJzL2Rvd25yZXYueG1sUEsFBgAAAAAEAAQA+QAAAJADAAAAAA==&#10;">
                <v:stroke endarrow="block"/>
              </v:shape>
              <v:shape id="AutoShape 469" o:spid="_x0000_s2136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<v:stroke endarrow="block"/>
              </v:shape>
              <v:oval id="Oval 470" o:spid="_x0000_s2137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AK78A&#10;AADbAAAADwAAAGRycy9kb3ducmV2LnhtbERPTYvCMBC9L/gfwgje1tRVV6lGkQVxb6LuwePQjG2x&#10;mZQkav33zmHB4+N9L9eda9SdQqw9GxgNM1DEhbc1lwb+TtvPOaiYkC02nsnAkyKsV72PJebWP/hA&#10;92MqlYRwzNFAlVKbax2LihzGoW+Jhbv44DAJDKW2AR8S7hr9lWXf2mHN0lBhSz8VFdfjzUnvDffX&#10;XTkNBz7VozjenvfPycSYQb/bLEAl6tJb/O/+tQZmMla+yA/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34Ar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EA5550" w:rsidRDefault="007F1E43" w:rsidP="00D050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5550">
                        <w:rPr>
                          <w:b/>
                          <w:sz w:val="24"/>
                        </w:rPr>
                        <w:t>(10,27)</w:t>
                      </w:r>
                    </w:p>
                  </w:txbxContent>
                </v:textbox>
              </v:oval>
            </v:group>
            <v:group id="Group 471" o:spid="_x0000_s2138" style="position:absolute;left:4214;top:4391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AutoShape 472" o:spid="_x0000_s2139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<v:stroke endarrow="block"/>
              </v:shape>
              <v:shape id="AutoShape 473" o:spid="_x0000_s2140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<v:stroke endarrow="block"/>
              </v:shape>
              <v:oval id="Oval 474" o:spid="_x0000_s2141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H5r4A&#10;AADbAAAADwAAAGRycy9kb3ducmV2LnhtbESPywrCMBBF94L/EEZwp6lPpBpFBNGd+Fi4HJqxLTaT&#10;kkStf28EweXlPg53sWpMJZ7kfGlZwaCfgCDOrC45V3A5b3szED4ga6wsk4I3eVgt260Fptq++EjP&#10;U8hFHGGfooIihDqV0mcFGfR9WxNH72adwRCly6V2+IrjppLDJJlKgyVHQoE1bQrK7qeHidwHHu67&#10;fOKOfC4HfrS9Ht7jsVLdTrOegwjUhH/4195rBbMh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ix+a+AAAA2wAAAA8AAAAAAAAAAAAAAAAAmAIAAGRycy9kb3ducmV2&#10;LnhtbFBLBQYAAAAABAAEAPUAAACDAwAAAAA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9,10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75" o:spid="_x0000_s2142" style="position:absolute;left:7775;top:4391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AutoShape 476" o:spid="_x0000_s2143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  <v:stroke endarrow="block"/>
              </v:shape>
              <v:shape id="AutoShape 477" o:spid="_x0000_s2144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mRMEAAADbAAAADwAAAGRycy9kb3ducmV2LnhtbESPT4vCMBTE78J+h/AW9qbpCopUo6iw&#10;IHtZ/AN6fDTPNti8lCY29dtvBMHjMDO/YRar3taio9Ybxwq+RxkI4sJpw6WC0/FnOAPhA7LG2jEp&#10;eJCH1fJjsMBcu8h76g6hFAnCPkcFVQhNLqUvKrLoR64hTt7VtRZDkm0pdYsxwW0tx1k2lRYNp4UK&#10;G9pWVNwOd6vAxD/TNbtt3PyeL15HMo+JM0p9ffbrOYhAfXiHX+2dVjCbwP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ByZEwQAAANsAAAAPAAAAAAAAAAAAAAAA&#10;AKECAABkcnMvZG93bnJldi54bWxQSwUGAAAAAAQABAD5AAAAjwMAAAAA&#10;">
                <v:stroke endarrow="block"/>
              </v:shape>
              <v:oval id="Oval 478" o:spid="_x0000_s2145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B5b4A&#10;AADbAAAADwAAAGRycy9kb3ducmV2LnhtbESPywrCMBBF94L/EEZwp6lPpBpFBNGd+Fi4HJqxLTaT&#10;kkStf28EweXlPg53sWpMJZ7kfGlZwaCfgCDOrC45V3A5b3szED4ga6wsk4I3eVgt260Fptq++EjP&#10;U8hFHGGfooIihDqV0mcFGfR9WxNH72adwRCly6V2+IrjppLDJJlKgyVHQoE1bQrK7qeHidwHHu67&#10;fOKOfC4HfrS9Ht7jsVLdTrOegwjUhH/4195rBb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ZweW+AAAA2wAAAA8AAAAAAAAAAAAAAAAAmAIAAGRycy9kb3ducmV2&#10;LnhtbFBLBQYAAAAABAAEAPUAAACDAwAAAAA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C018A">
                        <w:rPr>
                          <w:b/>
                          <w:sz w:val="28"/>
                        </w:rPr>
                        <w:t>(</w:t>
                      </w:r>
                      <w:r>
                        <w:rPr>
                          <w:b/>
                          <w:sz w:val="28"/>
                        </w:rPr>
                        <w:t>4,49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79" o:spid="_x0000_s2146" style="position:absolute;left:323;top:9354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AutoShape 480" o:spid="_x0000_s2147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J2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BonavgAAANsAAAAPAAAAAAAAAAAAAAAAAKEC&#10;AABkcnMvZG93bnJldi54bWxQSwUGAAAAAAQABAD5AAAAjAMAAAAA&#10;">
                <v:stroke endarrow="block"/>
              </v:shape>
              <v:shape id="AutoShape 481" o:spid="_x0000_s2148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  <v:stroke endarrow="block"/>
              </v:shape>
              <v:oval id="Oval 482" o:spid="_x0000_s2149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q178A&#10;AADbAAAADwAAAGRycy9kb3ducmV2LnhtbERPTYvCMBC9L/gfwgje1tRVF61GkQVxb6LuwePQjG2x&#10;mZQkav33zmHB4+N9L9eda9SdQqw9GxgNM1DEhbc1lwb+TtvPGaiYkC02nsnAkyKsV72PJebWP/hA&#10;92MqlYRwzNFAlVKbax2LihzGoW+Jhbv44DAJDKW2AR8S7hr9lWXf2mHN0lBhSz8VFdfjzUnvDffX&#10;XTkNBz7VozjenvfPycSYQb/bLEAl6tJb/O/+tQbmsl6+yA/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pWrX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2FCC">
                        <w:rPr>
                          <w:b/>
                          <w:sz w:val="24"/>
                        </w:rPr>
                        <w:t>(</w:t>
                      </w:r>
                      <w:r>
                        <w:rPr>
                          <w:b/>
                          <w:sz w:val="24"/>
                        </w:rPr>
                        <w:t>3,1</w:t>
                      </w:r>
                      <w:r w:rsidRPr="00FB2FCC">
                        <w:rPr>
                          <w:b/>
                          <w:sz w:val="24"/>
                        </w:rPr>
                        <w:t>5)</w:t>
                      </w:r>
                    </w:p>
                  </w:txbxContent>
                </v:textbox>
              </v:oval>
            </v:group>
            <v:group id="Group 483" o:spid="_x0000_s2150" style="position:absolute;left:4214;top:9354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AutoShape 484" o:spid="_x0000_s2151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o7c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bA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3KO3DAAAA2wAAAA8AAAAAAAAAAAAA&#10;AAAAoQIAAGRycy9kb3ducmV2LnhtbFBLBQYAAAAABAAEAPkAAACRAwAAAAA=&#10;">
                <v:stroke endarrow="block"/>
              </v:shape>
              <v:shape id="AutoShape 485" o:spid="_x0000_s2152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<v:stroke endarrow="block"/>
              </v:shape>
              <v:oval id="Oval 486" o:spid="_x0000_s2153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s1MAA&#10;AADbAAAADwAAAGRycy9kb3ducmV2LnhtbESPzYrCMBSF98K8Q7gD7jRVq2g1igiiO1FnMctLc22L&#10;zU1Jota3N4Lg8nB+Ps5i1Zpa3Mn5yrKCQT8BQZxbXXGh4O+87U1B+ICssbZMCp7kYbX86Sww0/bB&#10;R7qfQiHiCPsMFZQhNJmUPi/JoO/bhjh6F+sMhihdIbXDRxw3tRwmyUQarDgSSmxoU1J+Pd1M5N7w&#10;cN0VY3fkczXwo+3/4ZmmSnV/2/UcRKA2fMOf9l4rmKX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5s1MAAAADb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7F1E43" w:rsidRPr="001C018A" w:rsidRDefault="007F1E4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7,56</w:t>
                      </w:r>
                      <w:r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87" o:spid="_x0000_s2154" style="position:absolute;left:7775;top:9354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AutoShape 488" o:spid="_x0000_s2155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u7s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wu7sIAAADbAAAADwAAAAAAAAAAAAAA&#10;AAChAgAAZHJzL2Rvd25yZXYueG1sUEsFBgAAAAAEAAQA+QAAAJADAAAAAA==&#10;">
                <v:stroke endarrow="block"/>
              </v:shape>
              <v:shape id="AutoShape 489" o:spid="_x0000_s2156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Ldc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Us5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CLdcIAAADbAAAADwAAAAAAAAAAAAAA&#10;AAChAgAAZHJzL2Rvd25yZXYueG1sUEsFBgAAAAAEAAQA+QAAAJADAAAAAA==&#10;">
                <v:stroke endarrow="block"/>
              </v:shape>
              <v:oval id="Oval 490" o:spid="_x0000_s2157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m0b8A&#10;AADbAAAADwAAAGRycy9kb3ducmV2LnhtbERPTYvCMBC9L/gfwgje1tRVF61GkQVxb6LuwePQjG2x&#10;mZQkav33zmHB4+N9L9eda9SdQqw9GxgNM1DEhbc1lwb+TtvPGaiYkC02nsnAkyKsV72PJebWP/hA&#10;92MqlYRwzNFAlVKbax2LihzGoW+Jhbv44DAJDKW2AR8S7hr9lWXf2mHN0lBhSz8VFdfjzUnvDffX&#10;XTkNBz7VozjenvfPycSYQb/bLEAl6tJb/O/+tQbmMla+yA/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02bRvwAAANsAAAAPAAAAAAAAAAAAAAAAAJgCAABkcnMvZG93bnJl&#10;di54bWxQSwUGAAAAAAQABAD1AAAAhAMAAAAA&#10;" fillcolor="white [3201]" strokecolor="#c0504d [3205]" strokeweight="2.5pt">
                <v:shadow color="#868686"/>
                <v:textbox>
                  <w:txbxContent>
                    <w:p w:rsidR="007F1E43" w:rsidRPr="00FB2FCC" w:rsidRDefault="007F1E43" w:rsidP="00D05001">
                      <w:pPr>
                        <w:jc w:val="center"/>
                        <w:rPr>
                          <w:b/>
                        </w:rPr>
                      </w:pPr>
                      <w:r w:rsidRPr="00FB2FCC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33,11</w:t>
                      </w:r>
                      <w:r w:rsidRPr="00FB2FCC">
                        <w:rPr>
                          <w:b/>
                        </w:rPr>
                        <w:t>)</w:t>
                      </w:r>
                    </w:p>
                  </w:txbxContent>
                </v:textbox>
              </v:oval>
            </v:group>
            <v:group id="Group 491" o:spid="_x0000_s2158" style="position:absolute;left:335;top:14964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AutoShape 492" o:spid="_x0000_s2159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5l18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Bl2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uZdfDAAAA3AAAAA8AAAAAAAAAAAAA&#10;AAAAoQIAAGRycy9kb3ducmV2LnhtbFBLBQYAAAAABAAEAPkAAACRAwAAAAA=&#10;">
                <v:stroke endarrow="block"/>
              </v:shape>
              <v:shape id="AutoShape 493" o:spid="_x0000_s2160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ATMEAAADcAAAADwAAAGRycy9kb3ducmV2LnhtbERPTWvDMAy9D/ofjAq9LU4HHSOLW9pC&#10;IfQy1hW2o4i1xDSWQ+zFyb+vB4Pd9HifKneT7cRIgzeOFayzHARx7bThRsH14/T4AsIHZI2dY1Iw&#10;k4fddvFQYqFd5HcaL6ERKYR9gQraEPpCSl+3ZNFnridO3LcbLIYEh0bqAWMKt518yvNnadFwamix&#10;p2NL9e3yYxWY+GbGvjrGw/nzy+tIZt44o9RqOe1fQQSawr/4z13pND9fw+8z6QK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sBMwQAAANwAAAAPAAAAAAAAAAAAAAAA&#10;AKECAABkcnMvZG93bnJldi54bWxQSwUGAAAAAAQABAD5AAAAjwMAAAAA&#10;">
                <v:stroke endarrow="block"/>
              </v:shape>
              <v:oval id="Oval 494" o:spid="_x0000_s2161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y+8AA&#10;AADcAAAADwAAAGRycy9kb3ducmV2LnhtbESPSwvCMBCE74L/IazgTVOfSDWKCKI38XHwuDRrW2w2&#10;JYla/70RBG+7zOx8s4tVYyrxJOdLywoG/QQEcWZ1ybmCy3nbm4HwAVljZZkUvMnDatluLTDV9sVH&#10;ep5CLmII+xQVFCHUqZQ+K8ig79uaOGo36wyGuLpcaoevGG4qOUySqTRYciQUWNOmoOx+epjIfeDh&#10;vssn7sjncuBH2+vhPR4r1e006zmIQE34m3/Xex3rJ0P4PhMn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Uy+8AAAADc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02715A" w:rsidRPr="001C018A" w:rsidRDefault="00A31EA3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774D3">
                        <w:rPr>
                          <w:b/>
                          <w:sz w:val="24"/>
                        </w:rPr>
                        <w:t>(</w:t>
                      </w:r>
                      <w:r>
                        <w:rPr>
                          <w:b/>
                          <w:sz w:val="24"/>
                        </w:rPr>
                        <w:t>18,B</w:t>
                      </w:r>
                      <w:r w:rsidR="0002715A" w:rsidRPr="00FB2FCC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oval>
            </v:group>
            <v:group id="Group 495" o:spid="_x0000_s2162" style="position:absolute;left:4226;top:14964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AutoShape 496" o:spid="_x0000_s2163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j1MEAAADcAAAADwAAAGRycy9kb3ducmV2LnhtbERP32vCMBB+F/Y/hBP2ZlNl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lWPUwQAAANwAAAAPAAAAAAAAAAAAAAAA&#10;AKECAABkcnMvZG93bnJldi54bWxQSwUGAAAAAAQABAD5AAAAjwMAAAAA&#10;">
                <v:stroke endarrow="block"/>
              </v:shape>
              <v:shape id="AutoShape 497" o:spid="_x0000_s2164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GT78AAADcAAAADwAAAGRycy9kb3ducmV2LnhtbERPTYvCMBC9L/gfwgje1lTBZalGUUEQ&#10;L7KuoMehGdtgMylNbOq/N8LC3ubxPmex6m0tOmq9caxgMs5AEBdOGy4VnH93n98gfEDWWDsmBU/y&#10;sFoOPhaYaxf5h7pTKEUKYZ+jgiqEJpfSFxVZ9GPXECfu5lqLIcG2lLrFmMJtLadZ9iUtGk4NFTa0&#10;rai4nx5WgYlH0zX7bdwcLlevI5nnzBmlRsN+PQcRqA//4j/3Xqf52Qz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tnGT78AAADcAAAADwAAAAAAAAAAAAAAAACh&#10;AgAAZHJzL2Rvd25yZXYueG1sUEsFBgAAAAAEAAQA+QAAAI0DAAAAAA==&#10;">
                <v:stroke endarrow="block"/>
              </v:shape>
              <v:oval id="Oval 498" o:spid="_x0000_s2165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0+MAA&#10;AADcAAAADwAAAGRycy9kb3ducmV2LnhtbESPSwvCMBCE74L/IazgTVOfSDWKCKI38XHwuDRrW2w2&#10;JYla/70RBG+7zOx8s4tVYyrxJOdLywoG/QQEcWZ1ybmCy3nbm4HwAVljZZkUvMnDatluLTDV9sVH&#10;ep5CLmII+xQVFCHUqZQ+K8ig79uaOGo36wyGuLpcaoevGG4qOUySqTRYciQUWNOmoOx+epjIfeDh&#10;vssn7sjncuBH2+vhPR4r1e006zmIQE34m3/Xex3rJ1P4PhMn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40+MAAAADcAAAADwAAAAAAAAAAAAAAAACYAgAAZHJzL2Rvd25y&#10;ZXYueG1sUEsFBgAAAAAEAAQA9QAAAIUDAAAAAA==&#10;" fillcolor="white [3201]" strokecolor="#c0504d [3205]" strokeweight="2.5pt">
                <v:shadow color="#868686"/>
                <v:textbox>
                  <w:txbxContent>
                    <w:p w:rsidR="0002715A" w:rsidRPr="001C018A" w:rsidRDefault="005158C1" w:rsidP="00D050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33</w:t>
                      </w:r>
                      <w:r w:rsidR="0002715A"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="0002715A" w:rsidRPr="001C018A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oval>
            </v:group>
            <v:group id="Group 499" o:spid="_x0000_s2166" style="position:absolute;left:7787;top:14964;width:1785;height:767" coordorigin="323,1806" coordsize="1785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AutoShape 500" o:spid="_x0000_s2167" type="#_x0000_t32" style="position:absolute;left:1654;top:1953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p0cMAAADc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uhlWdkAr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YadHDAAAA3AAAAA8AAAAAAAAAAAAA&#10;AAAAoQIAAGRycy9kb3ducmV2LnhtbFBLBQYAAAAABAAEAPkAAACRAwAAAAA=&#10;">
                <v:stroke endarrow="block"/>
              </v:shape>
              <v:shape id="AutoShape 501" o:spid="_x0000_s2168" type="#_x0000_t32" style="position:absolute;left:1654;top:2400;width:45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MSsEAAADcAAAADwAAAGRycy9kb3ducmV2LnhtbERP32vCMBB+F/Y/hBP2ZlOFDa3GshUG&#10;spcxFbbHoznbsOZSmtjU/34ZDHy7j+/n7crJdmKkwRvHCpZZDoK4dtpwo+B8elusQfiArLFzTApu&#10;5KHcP8x2WGgX+ZPGY2hECmFfoII2hL6Q0tctWfSZ64kTd3GDxZDg0Eg9YEzhtpOrPH+WFg2nhhZ7&#10;qlqqf45Xq8DEDzP2hyq+vn99ex3J3J6cUepxPr1sQQSawl387z7oND/fwN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lMxKwQAAANwAAAAPAAAAAAAAAAAAAAAA&#10;AKECAABkcnMvZG93bnJldi54bWxQSwUGAAAAAAQABAD5AAAAjwMAAAAA&#10;">
                <v:stroke endarrow="block"/>
              </v:shape>
              <v:oval id="Oval 502" o:spid="_x0000_s2169" style="position:absolute;left:323;top:1806;width:1473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fysIA&#10;AADcAAAADwAAAGRycy9kb3ducmV2LnhtbESPS4vCMBDH7wt+hzALe1vT+mLpGkUE0Zv4OHgcmtm2&#10;2ExKErV++52D4G2G+T9+M1/2rlV3CrHxbCAfZqCIS28brgycT5vvH1AxIVtsPZOBJ0VYLgYfcyys&#10;f/CB7sdUKQnhWKCBOqWu0DqWNTmMQ98Ry+3PB4dJ1lBpG/Ah4a7VoyybaYcNS0ONHa1rKq/Hm5Pe&#10;G+6v22oaDnxq8jjeXPbPycSYr89+9QsqUZ/e4pd7ZwU/F3x5Rib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p/KwgAAANwAAAAPAAAAAAAAAAAAAAAAAJgCAABkcnMvZG93&#10;bnJldi54bWxQSwUGAAAAAAQABAD1AAAAhwMAAAAA&#10;" fillcolor="white [3201]" strokecolor="#c0504d [3205]" strokeweight="2.5pt">
                <v:shadow color="#868686"/>
                <v:textbox>
                  <w:txbxContent>
                    <w:p w:rsidR="0002715A" w:rsidRPr="00FB2FCC" w:rsidRDefault="0002715A" w:rsidP="00D05001">
                      <w:pPr>
                        <w:jc w:val="center"/>
                        <w:rPr>
                          <w:b/>
                        </w:rPr>
                      </w:pPr>
                      <w:r w:rsidRPr="00FB2FCC">
                        <w:rPr>
                          <w:b/>
                        </w:rPr>
                        <w:t>(</w:t>
                      </w:r>
                      <w:r w:rsidR="005158C1"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</w:rPr>
                        <w:t>,</w:t>
                      </w:r>
                      <w:r w:rsidR="005158C1">
                        <w:rPr>
                          <w:b/>
                        </w:rPr>
                        <w:t>B</w:t>
                      </w:r>
                      <w:r w:rsidRPr="00FB2FCC">
                        <w:rPr>
                          <w:b/>
                        </w:rPr>
                        <w:t>)</w:t>
                      </w:r>
                    </w:p>
                  </w:txbxContent>
                </v:textbox>
              </v:oval>
            </v:group>
          </v:group>
        </w:pict>
      </w: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FF104E">
      <w:pPr>
        <w:jc w:val="right"/>
      </w:pPr>
    </w:p>
    <w:p w:rsidR="00C66E89" w:rsidRDefault="00C66E89" w:rsidP="00D05001">
      <w:pPr>
        <w:rPr>
          <w:b/>
          <w:sz w:val="36"/>
          <w:u w:val="single"/>
        </w:rPr>
      </w:pPr>
    </w:p>
    <w:p w:rsidR="00C66E89" w:rsidRDefault="00C66E89" w:rsidP="00D05001">
      <w:pPr>
        <w:rPr>
          <w:b/>
          <w:sz w:val="36"/>
          <w:u w:val="single"/>
        </w:rPr>
      </w:pPr>
    </w:p>
    <w:p w:rsidR="00C66E89" w:rsidRDefault="00C66E89" w:rsidP="00D05001"/>
    <w:sectPr w:rsidR="00C66E89" w:rsidSect="0024037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53D" w:rsidRDefault="0094353D" w:rsidP="008C6013">
      <w:pPr>
        <w:spacing w:after="0" w:line="240" w:lineRule="auto"/>
      </w:pPr>
      <w:r>
        <w:separator/>
      </w:r>
    </w:p>
  </w:endnote>
  <w:endnote w:type="continuationSeparator" w:id="0">
    <w:p w:rsidR="0094353D" w:rsidRDefault="0094353D" w:rsidP="008C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53D" w:rsidRDefault="0094353D" w:rsidP="008C6013">
      <w:pPr>
        <w:spacing w:after="0" w:line="240" w:lineRule="auto"/>
      </w:pPr>
      <w:r>
        <w:separator/>
      </w:r>
    </w:p>
  </w:footnote>
  <w:footnote w:type="continuationSeparator" w:id="0">
    <w:p w:rsidR="0094353D" w:rsidRDefault="0094353D" w:rsidP="008C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46C8F"/>
    <w:multiLevelType w:val="hybridMultilevel"/>
    <w:tmpl w:val="9FEE04EE"/>
    <w:lvl w:ilvl="0" w:tplc="87D47706">
      <w:start w:val="1"/>
      <w:numFmt w:val="decimal"/>
      <w:lvlText w:val="%1"/>
      <w:lvlJc w:val="left"/>
      <w:pPr>
        <w:ind w:left="147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5797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1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BE8"/>
    <w:rsid w:val="000144EC"/>
    <w:rsid w:val="0002715A"/>
    <w:rsid w:val="00043F52"/>
    <w:rsid w:val="000B368C"/>
    <w:rsid w:val="000C2EB9"/>
    <w:rsid w:val="00116C74"/>
    <w:rsid w:val="00143230"/>
    <w:rsid w:val="00163D53"/>
    <w:rsid w:val="00176B9F"/>
    <w:rsid w:val="00194FAF"/>
    <w:rsid w:val="001A7218"/>
    <w:rsid w:val="001C018A"/>
    <w:rsid w:val="001D1361"/>
    <w:rsid w:val="001D7FCD"/>
    <w:rsid w:val="001F51F9"/>
    <w:rsid w:val="0020134B"/>
    <w:rsid w:val="00201DF8"/>
    <w:rsid w:val="00223F95"/>
    <w:rsid w:val="0024037A"/>
    <w:rsid w:val="002607D0"/>
    <w:rsid w:val="002A1320"/>
    <w:rsid w:val="002C0BE8"/>
    <w:rsid w:val="002C0F32"/>
    <w:rsid w:val="002C4361"/>
    <w:rsid w:val="002C629F"/>
    <w:rsid w:val="002E6AF6"/>
    <w:rsid w:val="003218E8"/>
    <w:rsid w:val="003451F5"/>
    <w:rsid w:val="003571F1"/>
    <w:rsid w:val="00394F8A"/>
    <w:rsid w:val="003E6218"/>
    <w:rsid w:val="0042500D"/>
    <w:rsid w:val="00465DEA"/>
    <w:rsid w:val="00487EFC"/>
    <w:rsid w:val="004B73CC"/>
    <w:rsid w:val="004C208E"/>
    <w:rsid w:val="004C4529"/>
    <w:rsid w:val="004D3512"/>
    <w:rsid w:val="004D4166"/>
    <w:rsid w:val="004E00C8"/>
    <w:rsid w:val="005057D2"/>
    <w:rsid w:val="00513C7E"/>
    <w:rsid w:val="005158C1"/>
    <w:rsid w:val="00520747"/>
    <w:rsid w:val="00527C02"/>
    <w:rsid w:val="005367FA"/>
    <w:rsid w:val="005779E9"/>
    <w:rsid w:val="0058481A"/>
    <w:rsid w:val="0059326C"/>
    <w:rsid w:val="005B0B7C"/>
    <w:rsid w:val="005B5F05"/>
    <w:rsid w:val="005C2DA8"/>
    <w:rsid w:val="005F2F60"/>
    <w:rsid w:val="005F58D2"/>
    <w:rsid w:val="0060593D"/>
    <w:rsid w:val="0064261B"/>
    <w:rsid w:val="00666B8F"/>
    <w:rsid w:val="006729D3"/>
    <w:rsid w:val="006C2C9A"/>
    <w:rsid w:val="006C58EE"/>
    <w:rsid w:val="006F7ED2"/>
    <w:rsid w:val="00706B68"/>
    <w:rsid w:val="007263EE"/>
    <w:rsid w:val="00751893"/>
    <w:rsid w:val="0077444D"/>
    <w:rsid w:val="00785DAB"/>
    <w:rsid w:val="007A7C72"/>
    <w:rsid w:val="007B0C52"/>
    <w:rsid w:val="007B5A84"/>
    <w:rsid w:val="007C5838"/>
    <w:rsid w:val="007E66AF"/>
    <w:rsid w:val="007F01AC"/>
    <w:rsid w:val="007F1E43"/>
    <w:rsid w:val="007F46E9"/>
    <w:rsid w:val="007F53EE"/>
    <w:rsid w:val="00806536"/>
    <w:rsid w:val="00843FC1"/>
    <w:rsid w:val="008476B1"/>
    <w:rsid w:val="00857B2D"/>
    <w:rsid w:val="00891586"/>
    <w:rsid w:val="008978BD"/>
    <w:rsid w:val="008A313F"/>
    <w:rsid w:val="008C3AE2"/>
    <w:rsid w:val="008C6013"/>
    <w:rsid w:val="008D3584"/>
    <w:rsid w:val="00922F29"/>
    <w:rsid w:val="009260CC"/>
    <w:rsid w:val="00934E7A"/>
    <w:rsid w:val="00940D86"/>
    <w:rsid w:val="0094353D"/>
    <w:rsid w:val="009819C2"/>
    <w:rsid w:val="0099731D"/>
    <w:rsid w:val="009B4FE0"/>
    <w:rsid w:val="009E1A43"/>
    <w:rsid w:val="00A31EA3"/>
    <w:rsid w:val="00A477BB"/>
    <w:rsid w:val="00A52312"/>
    <w:rsid w:val="00A54DF9"/>
    <w:rsid w:val="00A86B07"/>
    <w:rsid w:val="00AB087F"/>
    <w:rsid w:val="00AE5BDE"/>
    <w:rsid w:val="00AF0154"/>
    <w:rsid w:val="00AF3283"/>
    <w:rsid w:val="00B07BBD"/>
    <w:rsid w:val="00B1143F"/>
    <w:rsid w:val="00B53CC8"/>
    <w:rsid w:val="00B54143"/>
    <w:rsid w:val="00B74527"/>
    <w:rsid w:val="00B74BB4"/>
    <w:rsid w:val="00B806CD"/>
    <w:rsid w:val="00B84385"/>
    <w:rsid w:val="00B92DCD"/>
    <w:rsid w:val="00BE020C"/>
    <w:rsid w:val="00C04B26"/>
    <w:rsid w:val="00C06720"/>
    <w:rsid w:val="00C27D57"/>
    <w:rsid w:val="00C42507"/>
    <w:rsid w:val="00C66E89"/>
    <w:rsid w:val="00CA68F4"/>
    <w:rsid w:val="00CC51C0"/>
    <w:rsid w:val="00CD6B06"/>
    <w:rsid w:val="00CE6D30"/>
    <w:rsid w:val="00CF4D95"/>
    <w:rsid w:val="00D05001"/>
    <w:rsid w:val="00D248D3"/>
    <w:rsid w:val="00D504B0"/>
    <w:rsid w:val="00D774D3"/>
    <w:rsid w:val="00D828FE"/>
    <w:rsid w:val="00D87751"/>
    <w:rsid w:val="00D87CE8"/>
    <w:rsid w:val="00DA5EE2"/>
    <w:rsid w:val="00DB7997"/>
    <w:rsid w:val="00DC548B"/>
    <w:rsid w:val="00DD4D65"/>
    <w:rsid w:val="00DE0AC5"/>
    <w:rsid w:val="00DE7DD6"/>
    <w:rsid w:val="00E11211"/>
    <w:rsid w:val="00E2067A"/>
    <w:rsid w:val="00E74178"/>
    <w:rsid w:val="00EA5550"/>
    <w:rsid w:val="00EB3A46"/>
    <w:rsid w:val="00EF248C"/>
    <w:rsid w:val="00F77D9E"/>
    <w:rsid w:val="00F962FE"/>
    <w:rsid w:val="00FA5D72"/>
    <w:rsid w:val="00FB2FCC"/>
    <w:rsid w:val="00FB51AF"/>
    <w:rsid w:val="00FD5B3C"/>
    <w:rsid w:val="00FE2A45"/>
    <w:rsid w:val="00FE38AE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2"/>
      <o:rules v:ext="edit">
        <o:r id="V:Rule1" type="connector" idref="#AutoShape 497"/>
        <o:r id="V:Rule2" type="connector" idref="#AutoShape 440"/>
        <o:r id="V:Rule3" type="connector" idref="#AutoShape 476"/>
        <o:r id="V:Rule4" type="connector" idref="#AutoShape 477"/>
        <o:r id="V:Rule5" type="connector" idref="#AutoShape 496"/>
        <o:r id="V:Rule6" type="connector" idref="#AutoShape 375"/>
        <o:r id="V:Rule7" type="connector" idref="#AutoShape 439"/>
        <o:r id="V:Rule8" type="connector" idref="#AutoShape 481"/>
        <o:r id="V:Rule9" type="connector" idref="#AutoShape 500"/>
        <o:r id="V:Rule10" type="connector" idref="#AutoShape 435"/>
        <o:r id="V:Rule11" type="connector" idref="#AutoShape 377"/>
        <o:r id="V:Rule12" type="connector" idref="#AutoShape 501"/>
        <o:r id="V:Rule13" type="connector" idref="#AutoShape 436"/>
        <o:r id="V:Rule14" type="connector" idref="#AutoShape 376"/>
        <o:r id="V:Rule15" type="connector" idref="#AutoShape 480"/>
        <o:r id="V:Rule16" type="connector" idref="#AutoShape 432"/>
        <o:r id="V:Rule17" type="connector" idref="#AutoShape 489"/>
        <o:r id="V:Rule18" type="connector" idref="#AutoShape 444"/>
        <o:r id="V:Rule19" type="connector" idref="#AutoShape 384"/>
        <o:r id="V:Rule20" type="connector" idref="#AutoShape 411"/>
        <o:r id="V:Rule21" type="connector" idref="#AutoShape 445"/>
        <o:r id="V:Rule22" type="connector" idref="#AutoShape 382"/>
        <o:r id="V:Rule23" type="connector" idref="#AutoShape 412"/>
        <o:r id="V:Rule24" type="connector" idref="#AutoShape 431"/>
        <o:r id="V:Rule25" type="connector" idref="#AutoShape 488"/>
        <o:r id="V:Rule26" type="connector" idref="#AutoShape 473"/>
        <o:r id="V:Rule27" type="connector" idref="#AutoShape 380"/>
        <o:r id="V:Rule28" type="connector" idref="#AutoShape 449"/>
        <o:r id="V:Rule29" type="connector" idref="#AutoShape 484"/>
        <o:r id="V:Rule30" type="connector" idref="#AutoShape 485"/>
        <o:r id="V:Rule31" type="connector" idref="#AutoShape 381"/>
        <o:r id="V:Rule32" type="connector" idref="#AutoShape 472"/>
        <o:r id="V:Rule33" type="connector" idref="#AutoShape 448"/>
        <o:r id="V:Rule34" type="connector" idref="#AutoShape 460"/>
        <o:r id="V:Rule35" type="connector" idref="#AutoShape 389"/>
        <o:r id="V:Rule36" type="connector" idref="#AutoShape 416"/>
        <o:r id="V:Rule37" type="connector" idref="#AutoShape 415"/>
        <o:r id="V:Rule38" type="connector" idref="#AutoShape 461"/>
        <o:r id="V:Rule39" type="connector" idref="#AutoShape 390"/>
        <o:r id="V:Rule40" type="connector" idref="#AutoShape 419"/>
        <o:r id="V:Rule41" type="connector" idref="#AutoShape 457"/>
        <o:r id="V:Rule42" type="connector" idref="#AutoShape 400"/>
        <o:r id="V:Rule43" type="connector" idref="#AutoShape 456"/>
        <o:r id="V:Rule44" type="connector" idref="#AutoShape 399"/>
        <o:r id="V:Rule45" type="connector" idref="#AutoShape 420"/>
        <o:r id="V:Rule46" type="connector" idref="#AutoShape 492"/>
        <o:r id="V:Rule47" type="connector" idref="#AutoShape 427"/>
        <o:r id="V:Rule48" type="connector" idref="#AutoShape 408"/>
        <o:r id="V:Rule49" type="connector" idref="#AutoShape 465"/>
        <o:r id="V:Rule50" type="connector" idref="#AutoShape 385"/>
        <o:r id="V:Rule51" type="connector" idref="#AutoShape 407"/>
        <o:r id="V:Rule52" type="connector" idref="#AutoShape 386"/>
        <o:r id="V:Rule53" type="connector" idref="#AutoShape 464"/>
        <o:r id="V:Rule54" type="connector" idref="#AutoShape 493"/>
        <o:r id="V:Rule55" type="connector" idref="#AutoShape 428"/>
        <o:r id="V:Rule56" type="connector" idref="#AutoShape 403"/>
        <o:r id="V:Rule57" type="connector" idref="#AutoShape 452"/>
        <o:r id="V:Rule58" type="connector" idref="#AutoShape 468"/>
        <o:r id="V:Rule59" type="connector" idref="#AutoShape 424"/>
        <o:r id="V:Rule60" type="connector" idref="#AutoShape 423"/>
        <o:r id="V:Rule61" type="connector" idref="#AutoShape 404"/>
        <o:r id="V:Rule62" type="connector" idref="#AutoShape 453"/>
        <o:r id="V:Rule63" type="connector" idref="#AutoShape 469"/>
      </o:rules>
    </o:shapelayout>
  </w:shapeDefaults>
  <w:decimalSymbol w:val=","/>
  <w:listSeparator w:val=";"/>
  <w15:docId w15:val="{090F8D51-C2DF-405C-8FA8-1F448134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D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7FC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F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5D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C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C6013"/>
  </w:style>
  <w:style w:type="paragraph" w:styleId="AltBilgi">
    <w:name w:val="footer"/>
    <w:basedOn w:val="Normal"/>
    <w:link w:val="AltBilgiChar"/>
    <w:uiPriority w:val="99"/>
    <w:unhideWhenUsed/>
    <w:rsid w:val="008C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6013"/>
  </w:style>
  <w:style w:type="character" w:styleId="Kpr">
    <w:name w:val="Hyperlink"/>
    <w:basedOn w:val="VarsaylanParagrafYazTipi"/>
    <w:uiPriority w:val="99"/>
    <w:unhideWhenUsed/>
    <w:rsid w:val="007A7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0C05-59F3-4BA6-8EA8-BBE34277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fatih gengeç</dc:creator>
  <cp:lastModifiedBy>mehmet tamer</cp:lastModifiedBy>
  <cp:revision>5</cp:revision>
  <cp:lastPrinted>2018-04-16T21:55:00Z</cp:lastPrinted>
  <dcterms:created xsi:type="dcterms:W3CDTF">2018-10-14T15:34:00Z</dcterms:created>
  <dcterms:modified xsi:type="dcterms:W3CDTF">2023-02-02T14:08:00Z</dcterms:modified>
</cp:coreProperties>
</file>